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706"/>
        <w:tblW w:w="0" w:type="auto"/>
        <w:tblLook w:val="04A0" w:firstRow="1" w:lastRow="0" w:firstColumn="1" w:lastColumn="0" w:noHBand="0" w:noVBand="1"/>
      </w:tblPr>
      <w:tblGrid>
        <w:gridCol w:w="444"/>
        <w:gridCol w:w="426"/>
        <w:gridCol w:w="2603"/>
        <w:gridCol w:w="709"/>
        <w:gridCol w:w="709"/>
        <w:gridCol w:w="746"/>
        <w:gridCol w:w="671"/>
        <w:gridCol w:w="639"/>
        <w:gridCol w:w="605"/>
      </w:tblGrid>
      <w:tr w:rsidR="0006238A" w:rsidRPr="009F4128" w14:paraId="4C71E054" w14:textId="77777777" w:rsidTr="009E3803">
        <w:tc>
          <w:tcPr>
            <w:tcW w:w="444" w:type="dxa"/>
            <w:shd w:val="clear" w:color="auto" w:fill="auto"/>
          </w:tcPr>
          <w:p w14:paraId="2F7298FF" w14:textId="77777777" w:rsidR="0006238A" w:rsidRPr="009F4128" w:rsidRDefault="0006238A" w:rsidP="009E3803">
            <w:pPr>
              <w:spacing w:line="280" w:lineRule="exact"/>
            </w:pPr>
            <w:r w:rsidRPr="009F4128">
              <w:rPr>
                <w:rFonts w:hint="eastAsia"/>
              </w:rPr>
              <w:t>日</w:t>
            </w:r>
          </w:p>
        </w:tc>
        <w:tc>
          <w:tcPr>
            <w:tcW w:w="426" w:type="dxa"/>
            <w:shd w:val="clear" w:color="auto" w:fill="auto"/>
          </w:tcPr>
          <w:p w14:paraId="5A6430B9" w14:textId="77777777" w:rsidR="0006238A" w:rsidRPr="009F4128" w:rsidRDefault="0006238A" w:rsidP="000878C9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曜</w:t>
            </w:r>
          </w:p>
        </w:tc>
        <w:tc>
          <w:tcPr>
            <w:tcW w:w="2603" w:type="dxa"/>
            <w:shd w:val="clear" w:color="auto" w:fill="auto"/>
          </w:tcPr>
          <w:p w14:paraId="50AE0AFD" w14:textId="77777777" w:rsidR="0006238A" w:rsidRPr="009F4128" w:rsidRDefault="0006238A" w:rsidP="000878C9">
            <w:pPr>
              <w:spacing w:line="240" w:lineRule="exact"/>
              <w:jc w:val="center"/>
              <w:rPr>
                <w:sz w:val="16"/>
              </w:rPr>
            </w:pPr>
            <w:r w:rsidRPr="009F4128">
              <w:rPr>
                <w:rFonts w:hint="eastAsia"/>
                <w:sz w:val="16"/>
              </w:rPr>
              <w:t>行事など</w:t>
            </w:r>
          </w:p>
        </w:tc>
        <w:tc>
          <w:tcPr>
            <w:tcW w:w="4079" w:type="dxa"/>
            <w:gridSpan w:val="6"/>
            <w:shd w:val="clear" w:color="auto" w:fill="auto"/>
          </w:tcPr>
          <w:p w14:paraId="51D0A5B5" w14:textId="77777777" w:rsidR="0006238A" w:rsidRPr="009F4128" w:rsidRDefault="0006238A" w:rsidP="000878C9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9F4128">
              <w:rPr>
                <w:rFonts w:hint="eastAsia"/>
                <w:sz w:val="16"/>
                <w:szCs w:val="16"/>
              </w:rPr>
              <w:t>時間割</w:t>
            </w:r>
          </w:p>
        </w:tc>
      </w:tr>
      <w:tr w:rsidR="009E3803" w:rsidRPr="009F4128" w14:paraId="256A3128" w14:textId="77777777" w:rsidTr="009E3803">
        <w:tc>
          <w:tcPr>
            <w:tcW w:w="444" w:type="dxa"/>
            <w:shd w:val="clear" w:color="auto" w:fill="auto"/>
          </w:tcPr>
          <w:p w14:paraId="25E0F2DB" w14:textId="7876A280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41D174E1" w14:textId="4A6A0BF1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2603" w:type="dxa"/>
            <w:shd w:val="clear" w:color="auto" w:fill="auto"/>
          </w:tcPr>
          <w:p w14:paraId="1B7DB3DB" w14:textId="520F801A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第１回生徒係会</w:t>
            </w:r>
          </w:p>
        </w:tc>
        <w:tc>
          <w:tcPr>
            <w:tcW w:w="709" w:type="dxa"/>
            <w:shd w:val="clear" w:color="auto" w:fill="auto"/>
          </w:tcPr>
          <w:p w14:paraId="2FAEDE98" w14:textId="2E216D66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１</w:t>
            </w:r>
          </w:p>
        </w:tc>
        <w:tc>
          <w:tcPr>
            <w:tcW w:w="709" w:type="dxa"/>
            <w:shd w:val="clear" w:color="auto" w:fill="auto"/>
          </w:tcPr>
          <w:p w14:paraId="629E32D3" w14:textId="48C17F50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746" w:type="dxa"/>
            <w:shd w:val="clear" w:color="auto" w:fill="auto"/>
          </w:tcPr>
          <w:p w14:paraId="6A10BF09" w14:textId="31805A55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３</w:t>
            </w:r>
          </w:p>
        </w:tc>
        <w:tc>
          <w:tcPr>
            <w:tcW w:w="671" w:type="dxa"/>
            <w:shd w:val="clear" w:color="auto" w:fill="auto"/>
          </w:tcPr>
          <w:p w14:paraId="1F7DBC2D" w14:textId="36F22B2E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４</w:t>
            </w:r>
          </w:p>
        </w:tc>
        <w:tc>
          <w:tcPr>
            <w:tcW w:w="639" w:type="dxa"/>
            <w:shd w:val="clear" w:color="auto" w:fill="auto"/>
          </w:tcPr>
          <w:p w14:paraId="35A8C026" w14:textId="4FC07EA1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５</w:t>
            </w:r>
          </w:p>
        </w:tc>
        <w:tc>
          <w:tcPr>
            <w:tcW w:w="605" w:type="dxa"/>
            <w:shd w:val="clear" w:color="auto" w:fill="auto"/>
          </w:tcPr>
          <w:p w14:paraId="25E03551" w14:textId="12EC49CB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６</w:t>
            </w:r>
          </w:p>
        </w:tc>
      </w:tr>
      <w:tr w:rsidR="009E3803" w:rsidRPr="009F4128" w14:paraId="5F1BDE0F" w14:textId="77777777" w:rsidTr="009E3803">
        <w:tc>
          <w:tcPr>
            <w:tcW w:w="444" w:type="dxa"/>
            <w:shd w:val="clear" w:color="auto" w:fill="auto"/>
          </w:tcPr>
          <w:p w14:paraId="15676C21" w14:textId="2E925FDE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26" w:type="dxa"/>
            <w:shd w:val="clear" w:color="auto" w:fill="auto"/>
          </w:tcPr>
          <w:p w14:paraId="3BABE18A" w14:textId="4B1F1CFD" w:rsidR="009E3803" w:rsidRDefault="009E3803" w:rsidP="009E3803">
            <w:pPr>
              <w:spacing w:line="280" w:lineRule="exact"/>
            </w:pPr>
            <w:r>
              <w:rPr>
                <w:rFonts w:hint="eastAsia"/>
              </w:rPr>
              <w:t>火</w:t>
            </w:r>
          </w:p>
        </w:tc>
        <w:tc>
          <w:tcPr>
            <w:tcW w:w="2603" w:type="dxa"/>
            <w:shd w:val="clear" w:color="auto" w:fill="auto"/>
          </w:tcPr>
          <w:p w14:paraId="4BF843C6" w14:textId="4DCDDDBA" w:rsidR="009E3803" w:rsidRPr="009F4128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E4CD834" w14:textId="130024F2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１</w:t>
            </w:r>
          </w:p>
        </w:tc>
        <w:tc>
          <w:tcPr>
            <w:tcW w:w="709" w:type="dxa"/>
            <w:shd w:val="clear" w:color="auto" w:fill="auto"/>
          </w:tcPr>
          <w:p w14:paraId="350EEB21" w14:textId="643F7164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２</w:t>
            </w:r>
          </w:p>
        </w:tc>
        <w:tc>
          <w:tcPr>
            <w:tcW w:w="746" w:type="dxa"/>
            <w:shd w:val="clear" w:color="auto" w:fill="auto"/>
          </w:tcPr>
          <w:p w14:paraId="185F1939" w14:textId="1109C700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３</w:t>
            </w:r>
          </w:p>
        </w:tc>
        <w:tc>
          <w:tcPr>
            <w:tcW w:w="671" w:type="dxa"/>
            <w:shd w:val="clear" w:color="auto" w:fill="auto"/>
          </w:tcPr>
          <w:p w14:paraId="13575715" w14:textId="2401F355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４</w:t>
            </w:r>
          </w:p>
        </w:tc>
        <w:tc>
          <w:tcPr>
            <w:tcW w:w="639" w:type="dxa"/>
            <w:shd w:val="clear" w:color="auto" w:fill="auto"/>
          </w:tcPr>
          <w:p w14:paraId="18B47D06" w14:textId="6B728984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活</w:t>
            </w:r>
          </w:p>
        </w:tc>
        <w:tc>
          <w:tcPr>
            <w:tcW w:w="605" w:type="dxa"/>
            <w:shd w:val="clear" w:color="auto" w:fill="auto"/>
          </w:tcPr>
          <w:p w14:paraId="5F2D1217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2B9000E3" w14:textId="77777777" w:rsidTr="0086183B">
        <w:tc>
          <w:tcPr>
            <w:tcW w:w="444" w:type="dxa"/>
            <w:shd w:val="clear" w:color="auto" w:fill="BFBFBF" w:themeFill="background1" w:themeFillShade="BF"/>
          </w:tcPr>
          <w:p w14:paraId="39E02DD0" w14:textId="4B43ED43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84A5D20" w14:textId="184A2511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水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7E3894B" w14:textId="0A2762D5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憲法記念日</w:t>
            </w:r>
          </w:p>
        </w:tc>
        <w:tc>
          <w:tcPr>
            <w:tcW w:w="4079" w:type="dxa"/>
            <w:gridSpan w:val="6"/>
            <w:shd w:val="clear" w:color="auto" w:fill="BFBFBF" w:themeFill="background1" w:themeFillShade="BF"/>
          </w:tcPr>
          <w:p w14:paraId="711AC8A3" w14:textId="59909B36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1FDE2FA1" w14:textId="77777777" w:rsidTr="00A60AAC">
        <w:tc>
          <w:tcPr>
            <w:tcW w:w="444" w:type="dxa"/>
            <w:shd w:val="clear" w:color="auto" w:fill="BFBFBF" w:themeFill="background1" w:themeFillShade="BF"/>
          </w:tcPr>
          <w:p w14:paraId="4E7EDF0D" w14:textId="1117CF60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43FE6B6" w14:textId="20D92294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5282D106" w14:textId="33875CA5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みどりの日</w:t>
            </w:r>
          </w:p>
        </w:tc>
        <w:tc>
          <w:tcPr>
            <w:tcW w:w="4079" w:type="dxa"/>
            <w:gridSpan w:val="6"/>
            <w:shd w:val="clear" w:color="auto" w:fill="BFBFBF" w:themeFill="background1" w:themeFillShade="BF"/>
          </w:tcPr>
          <w:p w14:paraId="6AD59C68" w14:textId="1B9F5357" w:rsidR="009E3803" w:rsidRPr="009F4128" w:rsidRDefault="00B2216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96752F7" wp14:editId="3D855FAD">
                  <wp:simplePos x="0" y="0"/>
                  <wp:positionH relativeFrom="margin">
                    <wp:posOffset>671830</wp:posOffset>
                  </wp:positionH>
                  <wp:positionV relativeFrom="paragraph">
                    <wp:posOffset>0</wp:posOffset>
                  </wp:positionV>
                  <wp:extent cx="1028700" cy="879475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803" w:rsidRPr="009F4128" w14:paraId="73FBE2AE" w14:textId="77777777" w:rsidTr="00493D84">
        <w:tc>
          <w:tcPr>
            <w:tcW w:w="444" w:type="dxa"/>
            <w:shd w:val="clear" w:color="auto" w:fill="BFBFBF" w:themeFill="background1" w:themeFillShade="BF"/>
          </w:tcPr>
          <w:p w14:paraId="6CA6559F" w14:textId="77730981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42F9FC2" w14:textId="45105338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7210BE00" w14:textId="77AD4A8F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こどもの日</w:t>
            </w:r>
          </w:p>
        </w:tc>
        <w:tc>
          <w:tcPr>
            <w:tcW w:w="4079" w:type="dxa"/>
            <w:gridSpan w:val="6"/>
            <w:shd w:val="clear" w:color="auto" w:fill="BFBFBF" w:themeFill="background1" w:themeFillShade="BF"/>
          </w:tcPr>
          <w:p w14:paraId="4822A40A" w14:textId="050CF2DE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233E9008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7CC9847F" w14:textId="597B46E0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6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9ECE52F" w14:textId="4C963391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70212F63" w14:textId="77777777" w:rsidR="009E3803" w:rsidRPr="009F4128" w:rsidRDefault="009E3803" w:rsidP="00C437E9">
            <w:pPr>
              <w:spacing w:line="280" w:lineRule="exact"/>
              <w:jc w:val="center"/>
            </w:pPr>
          </w:p>
        </w:tc>
        <w:tc>
          <w:tcPr>
            <w:tcW w:w="4079" w:type="dxa"/>
            <w:gridSpan w:val="6"/>
            <w:shd w:val="clear" w:color="auto" w:fill="BFBFBF" w:themeFill="background1" w:themeFillShade="BF"/>
          </w:tcPr>
          <w:p w14:paraId="73085F57" w14:textId="7A0A5717" w:rsidR="009E3803" w:rsidRPr="009F4128" w:rsidRDefault="00B34BCA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A47B535" wp14:editId="6EFB4353">
                  <wp:simplePos x="0" y="0"/>
                  <wp:positionH relativeFrom="column">
                    <wp:posOffset>-233045</wp:posOffset>
                  </wp:positionH>
                  <wp:positionV relativeFrom="paragraph">
                    <wp:posOffset>-572135</wp:posOffset>
                  </wp:positionV>
                  <wp:extent cx="2666462" cy="942150"/>
                  <wp:effectExtent l="0" t="0" r="635" b="0"/>
                  <wp:wrapNone/>
                  <wp:docPr id="5" name="図 5" descr="5月子供の日に使える見出しフレームイラスト | 園だより、おたよりで使えるかわいいイラストの無料素材集【イラストだより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月子供の日に使える見出しフレームイラスト | 園だより、おたよりで使えるかわいいイラストの無料素材集【イラストだより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462" cy="94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3803" w:rsidRPr="009F4128" w14:paraId="1CB7B513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32284D76" w14:textId="13408C22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F307771" w14:textId="4CCFB18F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03" w:type="dxa"/>
            <w:shd w:val="clear" w:color="auto" w:fill="BFBFBF" w:themeFill="background1" w:themeFillShade="BF"/>
            <w:vAlign w:val="center"/>
          </w:tcPr>
          <w:p w14:paraId="11630026" w14:textId="38974FC3" w:rsidR="009E3803" w:rsidRPr="009F4128" w:rsidRDefault="009E3803" w:rsidP="00C437E9">
            <w:pPr>
              <w:spacing w:line="200" w:lineRule="exact"/>
              <w:jc w:val="center"/>
              <w:rPr>
                <w:szCs w:val="21"/>
              </w:rPr>
            </w:pPr>
          </w:p>
        </w:tc>
        <w:tc>
          <w:tcPr>
            <w:tcW w:w="4079" w:type="dxa"/>
            <w:gridSpan w:val="6"/>
            <w:shd w:val="clear" w:color="auto" w:fill="BFBFBF" w:themeFill="background1" w:themeFillShade="BF"/>
          </w:tcPr>
          <w:p w14:paraId="223314F5" w14:textId="46E546BF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0CC2700D" w14:textId="77777777" w:rsidTr="009E3803">
        <w:tc>
          <w:tcPr>
            <w:tcW w:w="444" w:type="dxa"/>
            <w:shd w:val="clear" w:color="auto" w:fill="auto"/>
          </w:tcPr>
          <w:p w14:paraId="4EAA6AF9" w14:textId="2E4CA7FB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7AD6C0D3" w14:textId="546F8633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2AE134D" w14:textId="35D9EE40" w:rsidR="009E3803" w:rsidRDefault="00B7297F" w:rsidP="00C437E9">
            <w:pPr>
              <w:spacing w:line="200" w:lineRule="exact"/>
              <w:jc w:val="center"/>
            </w:pPr>
            <w:r>
              <w:rPr>
                <w:rFonts w:hint="eastAsia"/>
              </w:rPr>
              <w:t>体育会学年練習①</w:t>
            </w:r>
          </w:p>
          <w:p w14:paraId="1BB04DD9" w14:textId="7DD56097" w:rsidR="00B7297F" w:rsidRPr="009F4128" w:rsidRDefault="00B7297F" w:rsidP="00C437E9">
            <w:pPr>
              <w:spacing w:line="200" w:lineRule="exact"/>
              <w:jc w:val="center"/>
            </w:pPr>
            <w:r>
              <w:rPr>
                <w:rFonts w:hint="eastAsia"/>
              </w:rPr>
              <w:t>評議専門委員</w:t>
            </w:r>
          </w:p>
        </w:tc>
        <w:tc>
          <w:tcPr>
            <w:tcW w:w="709" w:type="dxa"/>
            <w:shd w:val="clear" w:color="auto" w:fill="auto"/>
          </w:tcPr>
          <w:p w14:paraId="0D4BD0A5" w14:textId="71B5CE48" w:rsidR="00227CFC" w:rsidRPr="009F4128" w:rsidRDefault="00227CFC" w:rsidP="00227CF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１</w:t>
            </w:r>
          </w:p>
        </w:tc>
        <w:tc>
          <w:tcPr>
            <w:tcW w:w="709" w:type="dxa"/>
            <w:shd w:val="clear" w:color="auto" w:fill="auto"/>
          </w:tcPr>
          <w:p w14:paraId="30900FDA" w14:textId="5DFF431C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２</w:t>
            </w:r>
          </w:p>
        </w:tc>
        <w:tc>
          <w:tcPr>
            <w:tcW w:w="746" w:type="dxa"/>
            <w:shd w:val="clear" w:color="auto" w:fill="auto"/>
          </w:tcPr>
          <w:p w14:paraId="21BCE3BB" w14:textId="43E6B9FC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３</w:t>
            </w:r>
          </w:p>
        </w:tc>
        <w:tc>
          <w:tcPr>
            <w:tcW w:w="671" w:type="dxa"/>
            <w:shd w:val="clear" w:color="auto" w:fill="auto"/>
          </w:tcPr>
          <w:p w14:paraId="667945FD" w14:textId="3239E55E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39" w:type="dxa"/>
            <w:shd w:val="clear" w:color="auto" w:fill="auto"/>
          </w:tcPr>
          <w:p w14:paraId="557ED892" w14:textId="0E4FD6BF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５</w:t>
            </w:r>
          </w:p>
        </w:tc>
        <w:tc>
          <w:tcPr>
            <w:tcW w:w="605" w:type="dxa"/>
            <w:shd w:val="clear" w:color="auto" w:fill="auto"/>
          </w:tcPr>
          <w:p w14:paraId="7E4734D3" w14:textId="3091DCD7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合</w:t>
            </w:r>
          </w:p>
        </w:tc>
      </w:tr>
      <w:tr w:rsidR="009E3803" w:rsidRPr="009F4128" w14:paraId="5028D35E" w14:textId="77777777" w:rsidTr="009E3803">
        <w:tc>
          <w:tcPr>
            <w:tcW w:w="444" w:type="dxa"/>
            <w:shd w:val="clear" w:color="auto" w:fill="auto"/>
          </w:tcPr>
          <w:p w14:paraId="1A515DB2" w14:textId="4DD5016E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E842744" w14:textId="185FDC95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2603" w:type="dxa"/>
            <w:shd w:val="clear" w:color="auto" w:fill="auto"/>
          </w:tcPr>
          <w:p w14:paraId="6EE33EFB" w14:textId="7CCAFD05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学年練習②</w:t>
            </w:r>
          </w:p>
        </w:tc>
        <w:tc>
          <w:tcPr>
            <w:tcW w:w="709" w:type="dxa"/>
            <w:shd w:val="clear" w:color="auto" w:fill="auto"/>
          </w:tcPr>
          <w:p w14:paraId="151E543D" w14:textId="71382686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09" w:type="dxa"/>
            <w:shd w:val="clear" w:color="auto" w:fill="auto"/>
          </w:tcPr>
          <w:p w14:paraId="479258DD" w14:textId="474656A2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746" w:type="dxa"/>
            <w:shd w:val="clear" w:color="auto" w:fill="auto"/>
          </w:tcPr>
          <w:p w14:paraId="5467F2AC" w14:textId="1145F989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３</w:t>
            </w:r>
          </w:p>
        </w:tc>
        <w:tc>
          <w:tcPr>
            <w:tcW w:w="671" w:type="dxa"/>
            <w:shd w:val="clear" w:color="auto" w:fill="auto"/>
          </w:tcPr>
          <w:p w14:paraId="32D588E7" w14:textId="5F2BE832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４</w:t>
            </w:r>
          </w:p>
        </w:tc>
        <w:tc>
          <w:tcPr>
            <w:tcW w:w="639" w:type="dxa"/>
            <w:shd w:val="clear" w:color="auto" w:fill="auto"/>
          </w:tcPr>
          <w:p w14:paraId="44F1C648" w14:textId="64FFABA9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５</w:t>
            </w:r>
          </w:p>
        </w:tc>
        <w:tc>
          <w:tcPr>
            <w:tcW w:w="605" w:type="dxa"/>
            <w:shd w:val="clear" w:color="auto" w:fill="auto"/>
          </w:tcPr>
          <w:p w14:paraId="0A50931F" w14:textId="48874516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６</w:t>
            </w:r>
          </w:p>
        </w:tc>
      </w:tr>
      <w:tr w:rsidR="009E3803" w:rsidRPr="009F4128" w14:paraId="1507D053" w14:textId="77777777" w:rsidTr="009E3803">
        <w:tc>
          <w:tcPr>
            <w:tcW w:w="444" w:type="dxa"/>
            <w:shd w:val="clear" w:color="auto" w:fill="auto"/>
          </w:tcPr>
          <w:p w14:paraId="4941A573" w14:textId="71C21B8B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1</w:t>
            </w:r>
            <w:r w:rsidRPr="009F4128">
              <w:rPr>
                <w:rFonts w:hint="eastAsia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7675009E" w14:textId="366F14CB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水</w:t>
            </w:r>
          </w:p>
        </w:tc>
        <w:tc>
          <w:tcPr>
            <w:tcW w:w="2603" w:type="dxa"/>
            <w:shd w:val="clear" w:color="auto" w:fill="auto"/>
          </w:tcPr>
          <w:p w14:paraId="01A5B76C" w14:textId="2B860FE4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全体練習①、ノー部活</w:t>
            </w:r>
          </w:p>
        </w:tc>
        <w:tc>
          <w:tcPr>
            <w:tcW w:w="709" w:type="dxa"/>
            <w:shd w:val="clear" w:color="auto" w:fill="auto"/>
          </w:tcPr>
          <w:p w14:paraId="68087C35" w14:textId="78BB3C99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１</w:t>
            </w:r>
          </w:p>
        </w:tc>
        <w:tc>
          <w:tcPr>
            <w:tcW w:w="709" w:type="dxa"/>
            <w:shd w:val="clear" w:color="auto" w:fill="auto"/>
          </w:tcPr>
          <w:p w14:paraId="2891D96B" w14:textId="5FF10696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２</w:t>
            </w:r>
          </w:p>
        </w:tc>
        <w:tc>
          <w:tcPr>
            <w:tcW w:w="746" w:type="dxa"/>
            <w:shd w:val="clear" w:color="auto" w:fill="auto"/>
          </w:tcPr>
          <w:p w14:paraId="7E4EA161" w14:textId="4C881C2C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３</w:t>
            </w:r>
          </w:p>
        </w:tc>
        <w:tc>
          <w:tcPr>
            <w:tcW w:w="671" w:type="dxa"/>
            <w:shd w:val="clear" w:color="auto" w:fill="auto"/>
          </w:tcPr>
          <w:p w14:paraId="2991F954" w14:textId="0E5E081D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４</w:t>
            </w:r>
          </w:p>
        </w:tc>
        <w:tc>
          <w:tcPr>
            <w:tcW w:w="639" w:type="dxa"/>
            <w:shd w:val="clear" w:color="auto" w:fill="auto"/>
          </w:tcPr>
          <w:p w14:paraId="6016E55A" w14:textId="13E8578E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５</w:t>
            </w:r>
          </w:p>
        </w:tc>
        <w:tc>
          <w:tcPr>
            <w:tcW w:w="605" w:type="dxa"/>
            <w:shd w:val="clear" w:color="auto" w:fill="auto"/>
          </w:tcPr>
          <w:p w14:paraId="6969A5BA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08218A79" w14:textId="77777777" w:rsidTr="009E3803">
        <w:tc>
          <w:tcPr>
            <w:tcW w:w="444" w:type="dxa"/>
            <w:shd w:val="clear" w:color="auto" w:fill="auto"/>
          </w:tcPr>
          <w:p w14:paraId="67CFCE60" w14:textId="69BD5BCF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 w:rsidRPr="009F4128">
              <w:rPr>
                <w:rFonts w:hint="eastAsia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2A2D2AFE" w14:textId="0E28B2CB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2603" w:type="dxa"/>
            <w:shd w:val="clear" w:color="auto" w:fill="auto"/>
          </w:tcPr>
          <w:p w14:paraId="21D71E41" w14:textId="01A4B7D0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学年練習③④</w:t>
            </w:r>
          </w:p>
        </w:tc>
        <w:tc>
          <w:tcPr>
            <w:tcW w:w="709" w:type="dxa"/>
            <w:shd w:val="clear" w:color="auto" w:fill="auto"/>
          </w:tcPr>
          <w:p w14:paraId="0D1812E0" w14:textId="532C3D5E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１</w:t>
            </w:r>
          </w:p>
        </w:tc>
        <w:tc>
          <w:tcPr>
            <w:tcW w:w="709" w:type="dxa"/>
            <w:shd w:val="clear" w:color="auto" w:fill="auto"/>
          </w:tcPr>
          <w:p w14:paraId="6F98CAA7" w14:textId="0185F323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２</w:t>
            </w:r>
          </w:p>
        </w:tc>
        <w:tc>
          <w:tcPr>
            <w:tcW w:w="746" w:type="dxa"/>
            <w:shd w:val="clear" w:color="auto" w:fill="auto"/>
          </w:tcPr>
          <w:p w14:paraId="53A35A1C" w14:textId="3991BD0D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３</w:t>
            </w:r>
          </w:p>
        </w:tc>
        <w:tc>
          <w:tcPr>
            <w:tcW w:w="671" w:type="dxa"/>
            <w:shd w:val="clear" w:color="auto" w:fill="auto"/>
          </w:tcPr>
          <w:p w14:paraId="3CC4BE50" w14:textId="2CE9716C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４</w:t>
            </w:r>
          </w:p>
        </w:tc>
        <w:tc>
          <w:tcPr>
            <w:tcW w:w="639" w:type="dxa"/>
            <w:shd w:val="clear" w:color="auto" w:fill="auto"/>
          </w:tcPr>
          <w:p w14:paraId="62C5CA3E" w14:textId="77676D27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05" w:type="dxa"/>
            <w:shd w:val="clear" w:color="auto" w:fill="auto"/>
          </w:tcPr>
          <w:p w14:paraId="58EC9BCA" w14:textId="3FE5A4F0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</w:tr>
      <w:tr w:rsidR="009E3803" w:rsidRPr="009F4128" w14:paraId="39C91BF0" w14:textId="77777777" w:rsidTr="009E3803">
        <w:tc>
          <w:tcPr>
            <w:tcW w:w="444" w:type="dxa"/>
            <w:shd w:val="clear" w:color="auto" w:fill="auto"/>
          </w:tcPr>
          <w:p w14:paraId="09CA01A0" w14:textId="0ED21AF1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  <w:r w:rsidRPr="009F4128">
              <w:rPr>
                <w:rFonts w:hint="eastAsia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5AD1D69" w14:textId="573EA6CF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2603" w:type="dxa"/>
            <w:shd w:val="clear" w:color="auto" w:fill="auto"/>
          </w:tcPr>
          <w:p w14:paraId="7D4E0727" w14:textId="4BE3931B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学年練習⑤、全体練習②</w:t>
            </w:r>
          </w:p>
        </w:tc>
        <w:tc>
          <w:tcPr>
            <w:tcW w:w="709" w:type="dxa"/>
            <w:shd w:val="clear" w:color="auto" w:fill="auto"/>
          </w:tcPr>
          <w:p w14:paraId="73976380" w14:textId="07E598DE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１</w:t>
            </w:r>
          </w:p>
        </w:tc>
        <w:tc>
          <w:tcPr>
            <w:tcW w:w="709" w:type="dxa"/>
            <w:shd w:val="clear" w:color="auto" w:fill="auto"/>
          </w:tcPr>
          <w:p w14:paraId="11D1160C" w14:textId="60277228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46" w:type="dxa"/>
            <w:shd w:val="clear" w:color="auto" w:fill="auto"/>
          </w:tcPr>
          <w:p w14:paraId="1D47773E" w14:textId="4C9DA3D0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３</w:t>
            </w:r>
          </w:p>
        </w:tc>
        <w:tc>
          <w:tcPr>
            <w:tcW w:w="671" w:type="dxa"/>
            <w:shd w:val="clear" w:color="auto" w:fill="auto"/>
          </w:tcPr>
          <w:p w14:paraId="59B657CB" w14:textId="3B10B236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４</w:t>
            </w:r>
          </w:p>
        </w:tc>
        <w:tc>
          <w:tcPr>
            <w:tcW w:w="639" w:type="dxa"/>
            <w:shd w:val="clear" w:color="auto" w:fill="auto"/>
          </w:tcPr>
          <w:p w14:paraId="4352F185" w14:textId="3299A404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５</w:t>
            </w:r>
          </w:p>
        </w:tc>
        <w:tc>
          <w:tcPr>
            <w:tcW w:w="605" w:type="dxa"/>
            <w:shd w:val="clear" w:color="auto" w:fill="auto"/>
          </w:tcPr>
          <w:p w14:paraId="60084EEF" w14:textId="6E64FECA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</w:tr>
      <w:tr w:rsidR="009E3803" w:rsidRPr="009F4128" w14:paraId="2DABD3BC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6127F93A" w14:textId="6B124704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591157D" w14:textId="19924039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39F23A12" w14:textId="77777777" w:rsidR="009E3803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CAAA054" w14:textId="228B3748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58D57D8C" w14:textId="0D3AC1F5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113E4532" w14:textId="5A39EF61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1CF140C5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6E4E827B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54F09C5F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3CCBA1EC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46813A50" w14:textId="76259F75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6A6DD10" w14:textId="1AB68933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2A7B8C06" w14:textId="4EAD68A1" w:rsidR="009E3803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0B79A85" w14:textId="4FCDB165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EAFC012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376877FD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3DCFEBB8" w14:textId="185B8AF4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6C92BE45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549A4165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0B4BA750" w14:textId="77777777" w:rsidTr="009E3803">
        <w:tc>
          <w:tcPr>
            <w:tcW w:w="444" w:type="dxa"/>
            <w:shd w:val="clear" w:color="auto" w:fill="auto"/>
          </w:tcPr>
          <w:p w14:paraId="3AD35B8B" w14:textId="0FBDD7AA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596BA8A7" w14:textId="62A695A2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603" w:type="dxa"/>
            <w:shd w:val="clear" w:color="auto" w:fill="auto"/>
          </w:tcPr>
          <w:p w14:paraId="1232019C" w14:textId="76E5E490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全体練習③、生徒係会</w:t>
            </w:r>
          </w:p>
        </w:tc>
        <w:tc>
          <w:tcPr>
            <w:tcW w:w="709" w:type="dxa"/>
            <w:shd w:val="clear" w:color="auto" w:fill="auto"/>
          </w:tcPr>
          <w:p w14:paraId="23748994" w14:textId="2AD73A53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１</w:t>
            </w:r>
          </w:p>
        </w:tc>
        <w:tc>
          <w:tcPr>
            <w:tcW w:w="709" w:type="dxa"/>
            <w:shd w:val="clear" w:color="auto" w:fill="auto"/>
          </w:tcPr>
          <w:p w14:paraId="48CEA651" w14:textId="3D332E50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２</w:t>
            </w:r>
          </w:p>
        </w:tc>
        <w:tc>
          <w:tcPr>
            <w:tcW w:w="746" w:type="dxa"/>
            <w:shd w:val="clear" w:color="auto" w:fill="auto"/>
          </w:tcPr>
          <w:p w14:paraId="3ACF4A11" w14:textId="68A25B32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３</w:t>
            </w:r>
          </w:p>
        </w:tc>
        <w:tc>
          <w:tcPr>
            <w:tcW w:w="671" w:type="dxa"/>
            <w:shd w:val="clear" w:color="auto" w:fill="auto"/>
          </w:tcPr>
          <w:p w14:paraId="3D594372" w14:textId="441AA821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４</w:t>
            </w:r>
          </w:p>
        </w:tc>
        <w:tc>
          <w:tcPr>
            <w:tcW w:w="639" w:type="dxa"/>
            <w:shd w:val="clear" w:color="auto" w:fill="auto"/>
          </w:tcPr>
          <w:p w14:paraId="247D3B04" w14:textId="6CA58871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05" w:type="dxa"/>
            <w:shd w:val="clear" w:color="auto" w:fill="auto"/>
          </w:tcPr>
          <w:p w14:paraId="734DD0AE" w14:textId="34C64DE1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</w:tr>
      <w:tr w:rsidR="009E3803" w:rsidRPr="009F4128" w14:paraId="25FA645C" w14:textId="77777777" w:rsidTr="009E3803">
        <w:tc>
          <w:tcPr>
            <w:tcW w:w="444" w:type="dxa"/>
            <w:shd w:val="clear" w:color="auto" w:fill="auto"/>
          </w:tcPr>
          <w:p w14:paraId="1C999E51" w14:textId="25C71729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14:paraId="4C5B40DF" w14:textId="3D549278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2603" w:type="dxa"/>
            <w:shd w:val="clear" w:color="auto" w:fill="auto"/>
          </w:tcPr>
          <w:p w14:paraId="63D494BC" w14:textId="494C427E" w:rsidR="00B7297F" w:rsidRPr="00C437E9" w:rsidRDefault="00B7297F" w:rsidP="00C437E9">
            <w:pPr>
              <w:spacing w:line="280" w:lineRule="exact"/>
              <w:rPr>
                <w:sz w:val="20"/>
                <w:szCs w:val="21"/>
              </w:rPr>
            </w:pPr>
            <w:r w:rsidRPr="00C437E9">
              <w:rPr>
                <w:rFonts w:hint="eastAsia"/>
                <w:sz w:val="18"/>
                <w:szCs w:val="20"/>
              </w:rPr>
              <w:t>体育会リハ</w:t>
            </w:r>
            <w:r w:rsidR="00C437E9" w:rsidRPr="00C437E9">
              <w:rPr>
                <w:rFonts w:hint="eastAsia"/>
                <w:sz w:val="18"/>
                <w:szCs w:val="20"/>
              </w:rPr>
              <w:t>､係</w:t>
            </w:r>
            <w:r w:rsidRPr="00C437E9">
              <w:rPr>
                <w:rFonts w:hint="eastAsia"/>
                <w:sz w:val="18"/>
                <w:szCs w:val="20"/>
              </w:rPr>
              <w:t>会</w:t>
            </w:r>
            <w:r w:rsidR="00C437E9" w:rsidRPr="00C437E9">
              <w:rPr>
                <w:rFonts w:hint="eastAsia"/>
                <w:sz w:val="18"/>
                <w:szCs w:val="20"/>
              </w:rPr>
              <w:t>､</w:t>
            </w:r>
            <w:r w:rsidRPr="00C437E9">
              <w:rPr>
                <w:rFonts w:hint="eastAsia"/>
                <w:sz w:val="18"/>
                <w:szCs w:val="20"/>
              </w:rPr>
              <w:t>ノー部活</w:t>
            </w:r>
          </w:p>
        </w:tc>
        <w:tc>
          <w:tcPr>
            <w:tcW w:w="709" w:type="dxa"/>
            <w:shd w:val="clear" w:color="auto" w:fill="auto"/>
          </w:tcPr>
          <w:p w14:paraId="6D5AD573" w14:textId="7796DD7C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09" w:type="dxa"/>
            <w:shd w:val="clear" w:color="auto" w:fill="auto"/>
          </w:tcPr>
          <w:p w14:paraId="50BB7EDC" w14:textId="7D81A0D1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46" w:type="dxa"/>
            <w:shd w:val="clear" w:color="auto" w:fill="auto"/>
          </w:tcPr>
          <w:p w14:paraId="43FE8EEB" w14:textId="39046ABE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71" w:type="dxa"/>
            <w:shd w:val="clear" w:color="auto" w:fill="auto"/>
          </w:tcPr>
          <w:p w14:paraId="17BDB4C6" w14:textId="5E835640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39" w:type="dxa"/>
            <w:shd w:val="clear" w:color="auto" w:fill="auto"/>
          </w:tcPr>
          <w:p w14:paraId="63CCDCE1" w14:textId="3E41A3FB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05" w:type="dxa"/>
            <w:shd w:val="clear" w:color="auto" w:fill="auto"/>
          </w:tcPr>
          <w:p w14:paraId="4542927B" w14:textId="4019B0CA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</w:tr>
      <w:tr w:rsidR="009E3803" w:rsidRPr="009F4128" w14:paraId="7B071404" w14:textId="77777777" w:rsidTr="009E3803">
        <w:tc>
          <w:tcPr>
            <w:tcW w:w="444" w:type="dxa"/>
            <w:shd w:val="clear" w:color="auto" w:fill="auto"/>
          </w:tcPr>
          <w:p w14:paraId="0E9198FB" w14:textId="474DBE2A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02A6878A" w14:textId="17AB63E8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2603" w:type="dxa"/>
            <w:shd w:val="clear" w:color="auto" w:fill="auto"/>
          </w:tcPr>
          <w:p w14:paraId="49AA6F02" w14:textId="421C566D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中間振り返り</w:t>
            </w:r>
          </w:p>
        </w:tc>
        <w:tc>
          <w:tcPr>
            <w:tcW w:w="709" w:type="dxa"/>
            <w:shd w:val="clear" w:color="auto" w:fill="auto"/>
          </w:tcPr>
          <w:p w14:paraId="2A716A36" w14:textId="5B22217E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１</w:t>
            </w:r>
          </w:p>
        </w:tc>
        <w:tc>
          <w:tcPr>
            <w:tcW w:w="709" w:type="dxa"/>
            <w:shd w:val="clear" w:color="auto" w:fill="auto"/>
          </w:tcPr>
          <w:p w14:paraId="5C0452DC" w14:textId="546D6B7E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２</w:t>
            </w:r>
          </w:p>
        </w:tc>
        <w:tc>
          <w:tcPr>
            <w:tcW w:w="746" w:type="dxa"/>
            <w:shd w:val="clear" w:color="auto" w:fill="auto"/>
          </w:tcPr>
          <w:p w14:paraId="2CEBB96F" w14:textId="3D83244F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３</w:t>
            </w:r>
          </w:p>
        </w:tc>
        <w:tc>
          <w:tcPr>
            <w:tcW w:w="671" w:type="dxa"/>
            <w:shd w:val="clear" w:color="auto" w:fill="auto"/>
          </w:tcPr>
          <w:p w14:paraId="6A35A64C" w14:textId="2D1D1A0A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４</w:t>
            </w:r>
          </w:p>
        </w:tc>
        <w:tc>
          <w:tcPr>
            <w:tcW w:w="639" w:type="dxa"/>
            <w:shd w:val="clear" w:color="auto" w:fill="auto"/>
          </w:tcPr>
          <w:p w14:paraId="27399CAF" w14:textId="0879CE29" w:rsidR="00227CFC" w:rsidRPr="009F4128" w:rsidRDefault="00227CFC" w:rsidP="00227CFC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</w:t>
            </w:r>
            <w:r w:rsidR="00CD3057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605" w:type="dxa"/>
            <w:shd w:val="clear" w:color="auto" w:fill="auto"/>
          </w:tcPr>
          <w:p w14:paraId="683CAEB4" w14:textId="1C0039BB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</w:tr>
      <w:tr w:rsidR="009E3803" w:rsidRPr="009F4128" w14:paraId="2F76492D" w14:textId="77777777" w:rsidTr="009E3803">
        <w:tc>
          <w:tcPr>
            <w:tcW w:w="444" w:type="dxa"/>
            <w:shd w:val="clear" w:color="auto" w:fill="auto"/>
          </w:tcPr>
          <w:p w14:paraId="317CA897" w14:textId="5DEDA27D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14:paraId="165C8146" w14:textId="2524676A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2603" w:type="dxa"/>
            <w:shd w:val="clear" w:color="auto" w:fill="auto"/>
          </w:tcPr>
          <w:p w14:paraId="75D81ACA" w14:textId="7F8F11DA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学年練習⑥、全体練習④</w:t>
            </w:r>
          </w:p>
        </w:tc>
        <w:tc>
          <w:tcPr>
            <w:tcW w:w="709" w:type="dxa"/>
            <w:shd w:val="clear" w:color="auto" w:fill="auto"/>
          </w:tcPr>
          <w:p w14:paraId="7E88B8B5" w14:textId="7F4D8357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１</w:t>
            </w:r>
          </w:p>
        </w:tc>
        <w:tc>
          <w:tcPr>
            <w:tcW w:w="709" w:type="dxa"/>
            <w:shd w:val="clear" w:color="auto" w:fill="auto"/>
          </w:tcPr>
          <w:p w14:paraId="5E22E55F" w14:textId="47EA61AD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２</w:t>
            </w:r>
          </w:p>
        </w:tc>
        <w:tc>
          <w:tcPr>
            <w:tcW w:w="746" w:type="dxa"/>
            <w:shd w:val="clear" w:color="auto" w:fill="auto"/>
          </w:tcPr>
          <w:p w14:paraId="7BC663D2" w14:textId="459CF1D0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71" w:type="dxa"/>
            <w:shd w:val="clear" w:color="auto" w:fill="auto"/>
          </w:tcPr>
          <w:p w14:paraId="04F0683A" w14:textId="7D07A1ED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４</w:t>
            </w:r>
          </w:p>
        </w:tc>
        <w:tc>
          <w:tcPr>
            <w:tcW w:w="639" w:type="dxa"/>
            <w:shd w:val="clear" w:color="auto" w:fill="auto"/>
          </w:tcPr>
          <w:p w14:paraId="15DB3325" w14:textId="3D05DB00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５</w:t>
            </w:r>
          </w:p>
        </w:tc>
        <w:tc>
          <w:tcPr>
            <w:tcW w:w="605" w:type="dxa"/>
            <w:shd w:val="clear" w:color="auto" w:fill="auto"/>
          </w:tcPr>
          <w:p w14:paraId="1545BD27" w14:textId="2C07F5F3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活</w:t>
            </w:r>
          </w:p>
        </w:tc>
      </w:tr>
      <w:tr w:rsidR="009E3803" w:rsidRPr="009F4128" w14:paraId="3884BE30" w14:textId="77777777" w:rsidTr="009E3803">
        <w:tc>
          <w:tcPr>
            <w:tcW w:w="444" w:type="dxa"/>
            <w:shd w:val="clear" w:color="auto" w:fill="auto"/>
          </w:tcPr>
          <w:p w14:paraId="26D0F412" w14:textId="006C3F9C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14:paraId="39302FA1" w14:textId="00A026D4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2603" w:type="dxa"/>
            <w:shd w:val="clear" w:color="auto" w:fill="auto"/>
          </w:tcPr>
          <w:p w14:paraId="08A00C35" w14:textId="6A849179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全体練習⑤⑥、ノー部活</w:t>
            </w:r>
          </w:p>
        </w:tc>
        <w:tc>
          <w:tcPr>
            <w:tcW w:w="709" w:type="dxa"/>
            <w:shd w:val="clear" w:color="auto" w:fill="auto"/>
          </w:tcPr>
          <w:p w14:paraId="7F010320" w14:textId="089A7DB5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２</w:t>
            </w:r>
          </w:p>
        </w:tc>
        <w:tc>
          <w:tcPr>
            <w:tcW w:w="709" w:type="dxa"/>
            <w:shd w:val="clear" w:color="auto" w:fill="auto"/>
          </w:tcPr>
          <w:p w14:paraId="64E1D377" w14:textId="3BAB432B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３</w:t>
            </w:r>
          </w:p>
        </w:tc>
        <w:tc>
          <w:tcPr>
            <w:tcW w:w="746" w:type="dxa"/>
            <w:shd w:val="clear" w:color="auto" w:fill="auto"/>
          </w:tcPr>
          <w:p w14:paraId="467A6B59" w14:textId="1F252B4C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71" w:type="dxa"/>
            <w:shd w:val="clear" w:color="auto" w:fill="auto"/>
          </w:tcPr>
          <w:p w14:paraId="61751D7B" w14:textId="2961504A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39" w:type="dxa"/>
            <w:shd w:val="clear" w:color="auto" w:fill="auto"/>
          </w:tcPr>
          <w:p w14:paraId="64F8E3F4" w14:textId="0ED22E2B" w:rsidR="009E3803" w:rsidRPr="009F4128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05" w:type="dxa"/>
            <w:shd w:val="clear" w:color="auto" w:fill="auto"/>
          </w:tcPr>
          <w:p w14:paraId="3B4DF38A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12945575" w14:textId="77777777" w:rsidTr="009E3803">
        <w:tc>
          <w:tcPr>
            <w:tcW w:w="444" w:type="dxa"/>
            <w:shd w:val="clear" w:color="auto" w:fill="auto"/>
          </w:tcPr>
          <w:p w14:paraId="06277179" w14:textId="100E5312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3238E8A7" w14:textId="1AFE33E9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2603" w:type="dxa"/>
            <w:shd w:val="clear" w:color="auto" w:fill="auto"/>
          </w:tcPr>
          <w:p w14:paraId="4C422343" w14:textId="45741120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</w:t>
            </w:r>
            <w:r w:rsidR="00C437E9">
              <w:rPr>
                <w:rFonts w:hint="eastAsia"/>
              </w:rPr>
              <w:t>（弁当）</w:t>
            </w:r>
          </w:p>
        </w:tc>
        <w:tc>
          <w:tcPr>
            <w:tcW w:w="709" w:type="dxa"/>
            <w:shd w:val="clear" w:color="auto" w:fill="auto"/>
          </w:tcPr>
          <w:p w14:paraId="204F9DF4" w14:textId="1583B1C6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09" w:type="dxa"/>
            <w:shd w:val="clear" w:color="auto" w:fill="auto"/>
          </w:tcPr>
          <w:p w14:paraId="296B6099" w14:textId="664B652A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746" w:type="dxa"/>
            <w:shd w:val="clear" w:color="auto" w:fill="auto"/>
          </w:tcPr>
          <w:p w14:paraId="1765A7F3" w14:textId="36E7CEF4" w:rsidR="009E3803" w:rsidRDefault="00227CFC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71" w:type="dxa"/>
            <w:shd w:val="clear" w:color="auto" w:fill="auto"/>
          </w:tcPr>
          <w:p w14:paraId="31E8CB01" w14:textId="4A94381F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39" w:type="dxa"/>
            <w:shd w:val="clear" w:color="auto" w:fill="auto"/>
          </w:tcPr>
          <w:p w14:paraId="4AC0A1E8" w14:textId="6A1F6A84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体育</w:t>
            </w:r>
          </w:p>
        </w:tc>
        <w:tc>
          <w:tcPr>
            <w:tcW w:w="605" w:type="dxa"/>
            <w:shd w:val="clear" w:color="auto" w:fill="auto"/>
          </w:tcPr>
          <w:p w14:paraId="5B101221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3B0C3549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0D605143" w14:textId="725F818E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431A3874" w14:textId="08AB8059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5FF48E0F" w14:textId="7935F9CB" w:rsidR="009E3803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3FAC012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5A75E97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00E4777D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57C8A577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4780A2C5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2CF12B05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6D33F81D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780BCAAD" w14:textId="5FB74225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76B3905" w14:textId="63DE7C54" w:rsidR="009E3803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67775D7D" w14:textId="7CFDB8A6" w:rsidR="009E3803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振替休日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4A7B2B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9641D00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40B976EC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2614011F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687BBD61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E1D1823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4ABF4393" w14:textId="77777777" w:rsidTr="009E3803">
        <w:tc>
          <w:tcPr>
            <w:tcW w:w="444" w:type="dxa"/>
            <w:shd w:val="clear" w:color="auto" w:fill="auto"/>
          </w:tcPr>
          <w:p w14:paraId="73419C5A" w14:textId="37ABE028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14:paraId="3718248D" w14:textId="467414A7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2603" w:type="dxa"/>
            <w:shd w:val="clear" w:color="auto" w:fill="auto"/>
          </w:tcPr>
          <w:p w14:paraId="125B7245" w14:textId="77777777" w:rsidR="00B7297F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振り返り</w:t>
            </w:r>
          </w:p>
          <w:p w14:paraId="343F18CE" w14:textId="5A949D17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生活アンケート</w:t>
            </w:r>
          </w:p>
        </w:tc>
        <w:tc>
          <w:tcPr>
            <w:tcW w:w="709" w:type="dxa"/>
            <w:shd w:val="clear" w:color="auto" w:fill="auto"/>
          </w:tcPr>
          <w:p w14:paraId="7627F638" w14:textId="767D1995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活</w:t>
            </w:r>
          </w:p>
        </w:tc>
        <w:tc>
          <w:tcPr>
            <w:tcW w:w="709" w:type="dxa"/>
            <w:shd w:val="clear" w:color="auto" w:fill="auto"/>
          </w:tcPr>
          <w:p w14:paraId="761DC158" w14:textId="048F6114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１</w:t>
            </w:r>
          </w:p>
        </w:tc>
        <w:tc>
          <w:tcPr>
            <w:tcW w:w="746" w:type="dxa"/>
            <w:shd w:val="clear" w:color="auto" w:fill="auto"/>
          </w:tcPr>
          <w:p w14:paraId="6E8F48AC" w14:textId="2D7F200B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３</w:t>
            </w:r>
          </w:p>
        </w:tc>
        <w:tc>
          <w:tcPr>
            <w:tcW w:w="671" w:type="dxa"/>
            <w:shd w:val="clear" w:color="auto" w:fill="auto"/>
          </w:tcPr>
          <w:p w14:paraId="09E3EA7F" w14:textId="35878D93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４</w:t>
            </w:r>
          </w:p>
        </w:tc>
        <w:tc>
          <w:tcPr>
            <w:tcW w:w="639" w:type="dxa"/>
            <w:shd w:val="clear" w:color="auto" w:fill="auto"/>
          </w:tcPr>
          <w:p w14:paraId="07A7AEEE" w14:textId="2817E72A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５</w:t>
            </w:r>
          </w:p>
        </w:tc>
        <w:tc>
          <w:tcPr>
            <w:tcW w:w="605" w:type="dxa"/>
            <w:shd w:val="clear" w:color="auto" w:fill="auto"/>
          </w:tcPr>
          <w:p w14:paraId="46EE9B0E" w14:textId="71549F53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６</w:t>
            </w:r>
          </w:p>
        </w:tc>
      </w:tr>
      <w:tr w:rsidR="009E3803" w:rsidRPr="009F4128" w14:paraId="45CE5EBD" w14:textId="77777777" w:rsidTr="009E3803">
        <w:tc>
          <w:tcPr>
            <w:tcW w:w="444" w:type="dxa"/>
            <w:shd w:val="clear" w:color="auto" w:fill="auto"/>
          </w:tcPr>
          <w:p w14:paraId="26902FED" w14:textId="65C4A39C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14:paraId="048B628E" w14:textId="019E4239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2603" w:type="dxa"/>
            <w:shd w:val="clear" w:color="auto" w:fill="auto"/>
          </w:tcPr>
          <w:p w14:paraId="0A418727" w14:textId="3953AD86" w:rsidR="00B7297F" w:rsidRDefault="00B7297F" w:rsidP="00C437E9">
            <w:pPr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教育相談、評議専門委員</w:t>
            </w:r>
          </w:p>
          <w:p w14:paraId="725091B0" w14:textId="48734C43" w:rsidR="009E3803" w:rsidRPr="008A1138" w:rsidRDefault="00B7297F" w:rsidP="00C437E9">
            <w:pPr>
              <w:spacing w:line="28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ノー部活</w:t>
            </w:r>
          </w:p>
        </w:tc>
        <w:tc>
          <w:tcPr>
            <w:tcW w:w="709" w:type="dxa"/>
            <w:shd w:val="clear" w:color="auto" w:fill="auto"/>
          </w:tcPr>
          <w:p w14:paraId="39B5C96F" w14:textId="1D1E8ED8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１</w:t>
            </w:r>
          </w:p>
        </w:tc>
        <w:tc>
          <w:tcPr>
            <w:tcW w:w="709" w:type="dxa"/>
            <w:shd w:val="clear" w:color="auto" w:fill="auto"/>
          </w:tcPr>
          <w:p w14:paraId="0DFD6BAA" w14:textId="75CB42D2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２</w:t>
            </w:r>
          </w:p>
        </w:tc>
        <w:tc>
          <w:tcPr>
            <w:tcW w:w="746" w:type="dxa"/>
            <w:shd w:val="clear" w:color="auto" w:fill="auto"/>
          </w:tcPr>
          <w:p w14:paraId="4E17FF0C" w14:textId="59D3E7EE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３</w:t>
            </w:r>
          </w:p>
        </w:tc>
        <w:tc>
          <w:tcPr>
            <w:tcW w:w="671" w:type="dxa"/>
            <w:shd w:val="clear" w:color="auto" w:fill="auto"/>
          </w:tcPr>
          <w:p w14:paraId="09A0423C" w14:textId="69A4DD9B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４</w:t>
            </w:r>
          </w:p>
        </w:tc>
        <w:tc>
          <w:tcPr>
            <w:tcW w:w="639" w:type="dxa"/>
            <w:shd w:val="clear" w:color="auto" w:fill="auto"/>
          </w:tcPr>
          <w:p w14:paraId="6419A73A" w14:textId="0E564893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５</w:t>
            </w:r>
          </w:p>
        </w:tc>
        <w:tc>
          <w:tcPr>
            <w:tcW w:w="605" w:type="dxa"/>
            <w:shd w:val="clear" w:color="auto" w:fill="auto"/>
          </w:tcPr>
          <w:p w14:paraId="47313516" w14:textId="6C749F5A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3C120871" w14:textId="77777777" w:rsidTr="009E3803">
        <w:tc>
          <w:tcPr>
            <w:tcW w:w="444" w:type="dxa"/>
            <w:shd w:val="clear" w:color="auto" w:fill="auto"/>
          </w:tcPr>
          <w:p w14:paraId="19155905" w14:textId="77777777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6304DEEB" w14:textId="600E39FC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2603" w:type="dxa"/>
            <w:shd w:val="clear" w:color="auto" w:fill="auto"/>
          </w:tcPr>
          <w:p w14:paraId="4CE8CFDC" w14:textId="55489FCB" w:rsidR="009E3803" w:rsidRPr="009F4128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教育相談、内科検診</w:t>
            </w:r>
          </w:p>
        </w:tc>
        <w:tc>
          <w:tcPr>
            <w:tcW w:w="709" w:type="dxa"/>
            <w:shd w:val="clear" w:color="auto" w:fill="auto"/>
          </w:tcPr>
          <w:p w14:paraId="7F975A4C" w14:textId="6A94369E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１</w:t>
            </w:r>
          </w:p>
        </w:tc>
        <w:tc>
          <w:tcPr>
            <w:tcW w:w="709" w:type="dxa"/>
            <w:shd w:val="clear" w:color="auto" w:fill="auto"/>
          </w:tcPr>
          <w:p w14:paraId="6C70125D" w14:textId="3990ECC8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２</w:t>
            </w:r>
          </w:p>
        </w:tc>
        <w:tc>
          <w:tcPr>
            <w:tcW w:w="746" w:type="dxa"/>
            <w:shd w:val="clear" w:color="auto" w:fill="auto"/>
          </w:tcPr>
          <w:p w14:paraId="227D6443" w14:textId="5F6B9B95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３</w:t>
            </w:r>
          </w:p>
        </w:tc>
        <w:tc>
          <w:tcPr>
            <w:tcW w:w="671" w:type="dxa"/>
            <w:shd w:val="clear" w:color="auto" w:fill="auto"/>
          </w:tcPr>
          <w:p w14:paraId="3F7C1629" w14:textId="0502E3DE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４</w:t>
            </w:r>
          </w:p>
        </w:tc>
        <w:tc>
          <w:tcPr>
            <w:tcW w:w="639" w:type="dxa"/>
            <w:shd w:val="clear" w:color="auto" w:fill="auto"/>
          </w:tcPr>
          <w:p w14:paraId="166B0919" w14:textId="63CB5CC1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５</w:t>
            </w:r>
          </w:p>
        </w:tc>
        <w:tc>
          <w:tcPr>
            <w:tcW w:w="605" w:type="dxa"/>
            <w:shd w:val="clear" w:color="auto" w:fill="auto"/>
          </w:tcPr>
          <w:p w14:paraId="2348D4A2" w14:textId="128B2CE5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５</w:t>
            </w:r>
          </w:p>
        </w:tc>
      </w:tr>
      <w:tr w:rsidR="009E3803" w:rsidRPr="009F4128" w14:paraId="2B4F3353" w14:textId="77777777" w:rsidTr="009E3803">
        <w:tc>
          <w:tcPr>
            <w:tcW w:w="444" w:type="dxa"/>
            <w:shd w:val="clear" w:color="auto" w:fill="auto"/>
          </w:tcPr>
          <w:p w14:paraId="1ADABCBB" w14:textId="0B8C0A62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14:paraId="54871811" w14:textId="711FF924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金</w:t>
            </w:r>
          </w:p>
        </w:tc>
        <w:tc>
          <w:tcPr>
            <w:tcW w:w="2603" w:type="dxa"/>
            <w:shd w:val="clear" w:color="auto" w:fill="auto"/>
          </w:tcPr>
          <w:p w14:paraId="309727CE" w14:textId="31DC1532" w:rsidR="00227CFC" w:rsidRDefault="00B7297F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教育相談</w:t>
            </w:r>
            <w:r w:rsidR="00227CFC">
              <w:rPr>
                <w:rFonts w:hint="eastAsia"/>
              </w:rPr>
              <w:t>、英検</w:t>
            </w:r>
          </w:p>
          <w:p w14:paraId="5DB31E9D" w14:textId="25BD59CE" w:rsidR="00227CFC" w:rsidRPr="009F4128" w:rsidRDefault="00227CFC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体育会生徒会振り返り</w:t>
            </w:r>
          </w:p>
        </w:tc>
        <w:tc>
          <w:tcPr>
            <w:tcW w:w="709" w:type="dxa"/>
            <w:shd w:val="clear" w:color="auto" w:fill="auto"/>
          </w:tcPr>
          <w:p w14:paraId="0FCF6125" w14:textId="5C13E1D4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１</w:t>
            </w:r>
          </w:p>
        </w:tc>
        <w:tc>
          <w:tcPr>
            <w:tcW w:w="709" w:type="dxa"/>
            <w:shd w:val="clear" w:color="auto" w:fill="auto"/>
          </w:tcPr>
          <w:p w14:paraId="21CE734D" w14:textId="38C1AB2C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２</w:t>
            </w:r>
          </w:p>
        </w:tc>
        <w:tc>
          <w:tcPr>
            <w:tcW w:w="746" w:type="dxa"/>
            <w:shd w:val="clear" w:color="auto" w:fill="auto"/>
          </w:tcPr>
          <w:p w14:paraId="37F02F0E" w14:textId="77777777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３</w:t>
            </w:r>
          </w:p>
          <w:p w14:paraId="082A26EB" w14:textId="15429F91" w:rsidR="00C437E9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14:paraId="5423C5F5" w14:textId="74F3EF02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４</w:t>
            </w:r>
          </w:p>
        </w:tc>
        <w:tc>
          <w:tcPr>
            <w:tcW w:w="639" w:type="dxa"/>
            <w:shd w:val="clear" w:color="auto" w:fill="auto"/>
          </w:tcPr>
          <w:p w14:paraId="7B6E37DE" w14:textId="0073BCD0" w:rsidR="009E3803" w:rsidRPr="009F4128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活</w:t>
            </w:r>
          </w:p>
        </w:tc>
        <w:tc>
          <w:tcPr>
            <w:tcW w:w="605" w:type="dxa"/>
            <w:shd w:val="clear" w:color="auto" w:fill="auto"/>
          </w:tcPr>
          <w:p w14:paraId="4E62471E" w14:textId="7777777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0FE72338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1870C06F" w14:textId="77777777" w:rsidR="009E3803" w:rsidRPr="009F4128" w:rsidRDefault="009E3803" w:rsidP="009E3803">
            <w:pPr>
              <w:spacing w:line="280" w:lineRule="exact"/>
              <w:jc w:val="center"/>
            </w:pPr>
            <w:r w:rsidRPr="009F4128">
              <w:rPr>
                <w:rFonts w:hint="eastAsia"/>
              </w:rPr>
              <w:t>27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38932E87" w14:textId="00CAA8DE" w:rsidR="009E3803" w:rsidRPr="009F4128" w:rsidRDefault="009E3803" w:rsidP="009E3803">
            <w:pPr>
              <w:spacing w:line="280" w:lineRule="exact"/>
            </w:pPr>
            <w:r>
              <w:rPr>
                <w:rFonts w:hint="eastAsia"/>
              </w:rPr>
              <w:t>土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16CC079" w14:textId="6B93BF86" w:rsidR="009E3803" w:rsidRPr="009F4128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2E6B3385" w14:textId="50C5EEFF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1A4414B" w14:textId="4B8BB4CE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7569BB20" w14:textId="1654BAB7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743CB581" w14:textId="2AFF11A5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580C11DE" w14:textId="0BA0984A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6216632A" w14:textId="7C1D505A" w:rsidR="009E3803" w:rsidRPr="009F4128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00AE416D" w14:textId="77777777" w:rsidTr="009E3803">
        <w:tc>
          <w:tcPr>
            <w:tcW w:w="444" w:type="dxa"/>
            <w:shd w:val="clear" w:color="auto" w:fill="BFBFBF" w:themeFill="background1" w:themeFillShade="BF"/>
          </w:tcPr>
          <w:p w14:paraId="2C6EB928" w14:textId="09CE9143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2EC1F9F7" w14:textId="6BA542DA" w:rsidR="009E3803" w:rsidRDefault="009E3803" w:rsidP="009E3803">
            <w:pPr>
              <w:spacing w:line="280" w:lineRule="exact"/>
            </w:pPr>
            <w:r>
              <w:rPr>
                <w:rFonts w:hint="eastAsia"/>
              </w:rPr>
              <w:t>日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629F48AD" w14:textId="77777777" w:rsidR="009E3803" w:rsidRPr="009F4128" w:rsidRDefault="009E3803" w:rsidP="00C437E9">
            <w:pPr>
              <w:spacing w:line="280" w:lineRule="exact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3B40DC9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7D8191F0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BFBFBF" w:themeFill="background1" w:themeFillShade="BF"/>
          </w:tcPr>
          <w:p w14:paraId="6EC88DAF" w14:textId="0EE550B5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BFBFBF" w:themeFill="background1" w:themeFillShade="BF"/>
          </w:tcPr>
          <w:p w14:paraId="1EF06930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dxa"/>
            <w:shd w:val="clear" w:color="auto" w:fill="BFBFBF" w:themeFill="background1" w:themeFillShade="BF"/>
          </w:tcPr>
          <w:p w14:paraId="08001E99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14:paraId="07A283FD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6E35434E" w14:textId="77777777" w:rsidTr="009E3803">
        <w:tc>
          <w:tcPr>
            <w:tcW w:w="444" w:type="dxa"/>
            <w:shd w:val="clear" w:color="auto" w:fill="auto"/>
          </w:tcPr>
          <w:p w14:paraId="15139AA0" w14:textId="683F8730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2C1FB33C" w14:textId="5629D40B" w:rsidR="009E3803" w:rsidRDefault="009E3803" w:rsidP="009E3803">
            <w:pPr>
              <w:spacing w:line="28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2603" w:type="dxa"/>
            <w:shd w:val="clear" w:color="auto" w:fill="auto"/>
          </w:tcPr>
          <w:p w14:paraId="572BC6BC" w14:textId="33339097" w:rsidR="009E3803" w:rsidRPr="009F4128" w:rsidRDefault="00227CFC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教育相談</w:t>
            </w:r>
          </w:p>
        </w:tc>
        <w:tc>
          <w:tcPr>
            <w:tcW w:w="709" w:type="dxa"/>
            <w:shd w:val="clear" w:color="auto" w:fill="auto"/>
          </w:tcPr>
          <w:p w14:paraId="4573EE24" w14:textId="135323B2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１</w:t>
            </w:r>
          </w:p>
        </w:tc>
        <w:tc>
          <w:tcPr>
            <w:tcW w:w="709" w:type="dxa"/>
            <w:shd w:val="clear" w:color="auto" w:fill="auto"/>
          </w:tcPr>
          <w:p w14:paraId="0B83BEBC" w14:textId="3E7C820A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２</w:t>
            </w:r>
          </w:p>
        </w:tc>
        <w:tc>
          <w:tcPr>
            <w:tcW w:w="746" w:type="dxa"/>
            <w:shd w:val="clear" w:color="auto" w:fill="auto"/>
          </w:tcPr>
          <w:p w14:paraId="5838FC1A" w14:textId="6A438D25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３</w:t>
            </w:r>
          </w:p>
        </w:tc>
        <w:tc>
          <w:tcPr>
            <w:tcW w:w="671" w:type="dxa"/>
            <w:shd w:val="clear" w:color="auto" w:fill="auto"/>
          </w:tcPr>
          <w:p w14:paraId="1D2C4811" w14:textId="3709074E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４</w:t>
            </w:r>
          </w:p>
        </w:tc>
        <w:tc>
          <w:tcPr>
            <w:tcW w:w="639" w:type="dxa"/>
            <w:shd w:val="clear" w:color="auto" w:fill="auto"/>
          </w:tcPr>
          <w:p w14:paraId="46D566C1" w14:textId="76AC530B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５</w:t>
            </w:r>
          </w:p>
        </w:tc>
        <w:tc>
          <w:tcPr>
            <w:tcW w:w="605" w:type="dxa"/>
            <w:shd w:val="clear" w:color="auto" w:fill="auto"/>
          </w:tcPr>
          <w:p w14:paraId="03D3C4E5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7199E408" w14:textId="77777777" w:rsidTr="009E3803">
        <w:tc>
          <w:tcPr>
            <w:tcW w:w="444" w:type="dxa"/>
            <w:shd w:val="clear" w:color="auto" w:fill="auto"/>
          </w:tcPr>
          <w:p w14:paraId="08C5EA40" w14:textId="0BD53D52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14:paraId="2BB85A5D" w14:textId="43DF4020" w:rsidR="009E3803" w:rsidRDefault="009E3803" w:rsidP="009E3803">
            <w:pPr>
              <w:spacing w:line="280" w:lineRule="exact"/>
            </w:pPr>
            <w:r>
              <w:rPr>
                <w:rFonts w:hint="eastAsia"/>
              </w:rPr>
              <w:t>火</w:t>
            </w:r>
          </w:p>
        </w:tc>
        <w:tc>
          <w:tcPr>
            <w:tcW w:w="2603" w:type="dxa"/>
            <w:shd w:val="clear" w:color="auto" w:fill="auto"/>
          </w:tcPr>
          <w:p w14:paraId="5A6F75B4" w14:textId="32967869" w:rsidR="009E3803" w:rsidRPr="009F4128" w:rsidRDefault="00227CFC" w:rsidP="00C437E9">
            <w:pPr>
              <w:spacing w:line="280" w:lineRule="exact"/>
              <w:jc w:val="center"/>
            </w:pPr>
            <w:r>
              <w:rPr>
                <w:rFonts w:hint="eastAsia"/>
              </w:rPr>
              <w:t>教育相談、ノー部活</w:t>
            </w:r>
          </w:p>
        </w:tc>
        <w:tc>
          <w:tcPr>
            <w:tcW w:w="709" w:type="dxa"/>
            <w:shd w:val="clear" w:color="auto" w:fill="auto"/>
          </w:tcPr>
          <w:p w14:paraId="01036505" w14:textId="6E7B603C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３</w:t>
            </w:r>
          </w:p>
        </w:tc>
        <w:tc>
          <w:tcPr>
            <w:tcW w:w="709" w:type="dxa"/>
            <w:shd w:val="clear" w:color="auto" w:fill="auto"/>
          </w:tcPr>
          <w:p w14:paraId="7A471022" w14:textId="3CEC4B33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４</w:t>
            </w:r>
          </w:p>
        </w:tc>
        <w:tc>
          <w:tcPr>
            <w:tcW w:w="746" w:type="dxa"/>
            <w:shd w:val="clear" w:color="auto" w:fill="auto"/>
          </w:tcPr>
          <w:p w14:paraId="1342E5B6" w14:textId="70F741DC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５</w:t>
            </w:r>
          </w:p>
        </w:tc>
        <w:tc>
          <w:tcPr>
            <w:tcW w:w="671" w:type="dxa"/>
            <w:shd w:val="clear" w:color="auto" w:fill="auto"/>
          </w:tcPr>
          <w:p w14:paraId="087331CA" w14:textId="2AF2257D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639" w:type="dxa"/>
            <w:shd w:val="clear" w:color="auto" w:fill="auto"/>
          </w:tcPr>
          <w:p w14:paraId="4649CE7A" w14:textId="3F315AFD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火６</w:t>
            </w:r>
          </w:p>
        </w:tc>
        <w:tc>
          <w:tcPr>
            <w:tcW w:w="605" w:type="dxa"/>
            <w:shd w:val="clear" w:color="auto" w:fill="auto"/>
          </w:tcPr>
          <w:p w14:paraId="1882EBB9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  <w:tr w:rsidR="009E3803" w:rsidRPr="009F4128" w14:paraId="599E8AB1" w14:textId="77777777" w:rsidTr="009E3803">
        <w:tc>
          <w:tcPr>
            <w:tcW w:w="444" w:type="dxa"/>
            <w:shd w:val="clear" w:color="auto" w:fill="auto"/>
          </w:tcPr>
          <w:p w14:paraId="6549D081" w14:textId="1795547E" w:rsidR="009E3803" w:rsidRPr="009F4128" w:rsidRDefault="009E3803" w:rsidP="009E3803">
            <w:pPr>
              <w:spacing w:line="280" w:lineRule="exact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14:paraId="5BD0D4E1" w14:textId="2946B907" w:rsidR="009E3803" w:rsidRDefault="009E3803" w:rsidP="009E3803">
            <w:pPr>
              <w:spacing w:line="280" w:lineRule="exact"/>
            </w:pPr>
            <w:r>
              <w:rPr>
                <w:rFonts w:hint="eastAsia"/>
              </w:rPr>
              <w:t>水</w:t>
            </w:r>
          </w:p>
        </w:tc>
        <w:tc>
          <w:tcPr>
            <w:tcW w:w="2603" w:type="dxa"/>
            <w:shd w:val="clear" w:color="auto" w:fill="auto"/>
          </w:tcPr>
          <w:p w14:paraId="7583AAC7" w14:textId="62385CBD" w:rsidR="00227CFC" w:rsidRPr="009F4128" w:rsidRDefault="00227CFC" w:rsidP="009E3803">
            <w:pPr>
              <w:spacing w:line="280" w:lineRule="exact"/>
              <w:jc w:val="left"/>
            </w:pPr>
            <w:r>
              <w:rPr>
                <w:rFonts w:hint="eastAsia"/>
              </w:rPr>
              <w:t>部活動試験休み(～8日</w:t>
            </w:r>
            <w:r>
              <w:t>）</w:t>
            </w:r>
          </w:p>
        </w:tc>
        <w:tc>
          <w:tcPr>
            <w:tcW w:w="709" w:type="dxa"/>
            <w:shd w:val="clear" w:color="auto" w:fill="auto"/>
          </w:tcPr>
          <w:p w14:paraId="573B9BD6" w14:textId="563A4259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１</w:t>
            </w:r>
          </w:p>
        </w:tc>
        <w:tc>
          <w:tcPr>
            <w:tcW w:w="709" w:type="dxa"/>
            <w:shd w:val="clear" w:color="auto" w:fill="auto"/>
          </w:tcPr>
          <w:p w14:paraId="24D65136" w14:textId="2FBCD13D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２</w:t>
            </w:r>
          </w:p>
        </w:tc>
        <w:tc>
          <w:tcPr>
            <w:tcW w:w="746" w:type="dxa"/>
            <w:shd w:val="clear" w:color="auto" w:fill="auto"/>
          </w:tcPr>
          <w:p w14:paraId="4CF650BE" w14:textId="150FB9D4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３</w:t>
            </w:r>
          </w:p>
        </w:tc>
        <w:tc>
          <w:tcPr>
            <w:tcW w:w="671" w:type="dxa"/>
            <w:shd w:val="clear" w:color="auto" w:fill="auto"/>
          </w:tcPr>
          <w:p w14:paraId="208477D8" w14:textId="4BDB673C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４</w:t>
            </w:r>
          </w:p>
        </w:tc>
        <w:tc>
          <w:tcPr>
            <w:tcW w:w="639" w:type="dxa"/>
            <w:shd w:val="clear" w:color="auto" w:fill="auto"/>
          </w:tcPr>
          <w:p w14:paraId="14F665C0" w14:textId="0D553E5F" w:rsidR="009E3803" w:rsidRDefault="00C437E9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５</w:t>
            </w:r>
          </w:p>
        </w:tc>
        <w:tc>
          <w:tcPr>
            <w:tcW w:w="605" w:type="dxa"/>
            <w:shd w:val="clear" w:color="auto" w:fill="auto"/>
          </w:tcPr>
          <w:p w14:paraId="4BAA26C7" w14:textId="77777777" w:rsidR="009E3803" w:rsidRDefault="009E3803" w:rsidP="009E3803">
            <w:pPr>
              <w:spacing w:line="280" w:lineRule="exact"/>
              <w:jc w:val="center"/>
              <w:rPr>
                <w:sz w:val="16"/>
                <w:szCs w:val="16"/>
              </w:rPr>
            </w:pPr>
          </w:p>
        </w:tc>
      </w:tr>
    </w:tbl>
    <w:p w14:paraId="68C7B035" w14:textId="22CACA73" w:rsidR="00F521B3" w:rsidRDefault="00B62403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7EF78C" wp14:editId="28A7CFCC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723900" cy="723900"/>
            <wp:effectExtent l="0" t="0" r="0" b="0"/>
            <wp:wrapNone/>
            <wp:docPr id="7" name="図 7" descr="【50+】 5月 イラスト 素材 ~ イラスト画像ギャラリ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50+】 5月 イラスト 素材 ~ イラスト画像ギャラリ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CA1B7" wp14:editId="42BB06B3">
                <wp:simplePos x="0" y="0"/>
                <wp:positionH relativeFrom="column">
                  <wp:posOffset>563245</wp:posOffset>
                </wp:positionH>
                <wp:positionV relativeFrom="paragraph">
                  <wp:posOffset>79375</wp:posOffset>
                </wp:positionV>
                <wp:extent cx="1520190" cy="59563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4D334" w14:textId="6058A3BD" w:rsidR="002D01FD" w:rsidRDefault="002D01FD" w:rsidP="002D01F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ジル</w:t>
                            </w:r>
                            <w:r w:rsidR="00B34BC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CA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35pt;margin-top:6.25pt;width:119.7pt;height:46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" filled="f" stroked="f">
                <v:textbox inset="5.85pt,.7pt,5.85pt,.7pt">
                  <w:txbxContent>
                    <w:p w14:paraId="6014D334" w14:textId="6058A3BD" w:rsidR="002D01FD" w:rsidRDefault="002D01FD" w:rsidP="002D01F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マジル</w:t>
                      </w:r>
                      <w:r w:rsidR="00B34BC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34BCA">
        <w:rPr>
          <w:noProof/>
        </w:rPr>
        <w:drawing>
          <wp:anchor distT="0" distB="0" distL="114300" distR="114300" simplePos="0" relativeHeight="251679744" behindDoc="0" locked="0" layoutInCell="1" allowOverlap="1" wp14:anchorId="03FA07AD" wp14:editId="34EB63E5">
            <wp:simplePos x="0" y="0"/>
            <wp:positionH relativeFrom="margin">
              <wp:posOffset>28575</wp:posOffset>
            </wp:positionH>
            <wp:positionV relativeFrom="paragraph">
              <wp:posOffset>38100</wp:posOffset>
            </wp:positionV>
            <wp:extent cx="647700" cy="716680"/>
            <wp:effectExtent l="0" t="0" r="0" b="7620"/>
            <wp:wrapNone/>
            <wp:docPr id="8" name="図 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7B6B4" wp14:editId="32B1C488">
                <wp:simplePos x="0" y="0"/>
                <wp:positionH relativeFrom="margin">
                  <wp:posOffset>9525</wp:posOffset>
                </wp:positionH>
                <wp:positionV relativeFrom="paragraph">
                  <wp:posOffset>6350</wp:posOffset>
                </wp:positionV>
                <wp:extent cx="4914900" cy="742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42950"/>
                        </a:xfrm>
                        <a:prstGeom prst="roundRect">
                          <a:avLst>
                            <a:gd name="adj" fmla="val 570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85D99" w14:textId="0A2479A6" w:rsidR="002D01FD" w:rsidRDefault="002D01FD" w:rsidP="002D0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7B6B4" id="角丸四角形 1" o:spid="_x0000_s1027" style="position:absolute;left:0;text-align:left;margin-left:.75pt;margin-top:.5pt;width:387pt;height:5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37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" filled="f" strokecolor="black [3213]" strokeweight="1.5pt">
                <v:stroke joinstyle="miter"/>
                <v:textbox>
                  <w:txbxContent>
                    <w:p w14:paraId="0A085D99" w14:textId="0A2479A6" w:rsidR="002D01FD" w:rsidRDefault="002D01FD" w:rsidP="002D01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7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6E958" wp14:editId="6CA280E0">
                <wp:simplePos x="0" y="0"/>
                <wp:positionH relativeFrom="column">
                  <wp:posOffset>3048000</wp:posOffset>
                </wp:positionH>
                <wp:positionV relativeFrom="paragraph">
                  <wp:posOffset>9526</wp:posOffset>
                </wp:positionV>
                <wp:extent cx="1933575" cy="723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AFA23" w14:textId="1188C1C4" w:rsidR="009644CE" w:rsidRPr="00BA75F9" w:rsidRDefault="009644CE" w:rsidP="00BA75F9">
                            <w:pPr>
                              <w:jc w:val="center"/>
                              <w:rPr>
                                <w:spacing w:val="25"/>
                                <w:kern w:val="0"/>
                              </w:rPr>
                            </w:pPr>
                            <w:r w:rsidRPr="00BA75F9">
                              <w:rPr>
                                <w:rFonts w:hint="eastAsia"/>
                                <w:spacing w:val="13"/>
                                <w:kern w:val="0"/>
                                <w:fitText w:val="1392" w:id="-1257410048"/>
                              </w:rPr>
                              <w:t>令和</w:t>
                            </w:r>
                            <w:r w:rsidR="00F521B3" w:rsidRPr="00BA75F9">
                              <w:rPr>
                                <w:rFonts w:hint="eastAsia"/>
                                <w:spacing w:val="13"/>
                                <w:kern w:val="0"/>
                                <w:fitText w:val="1392" w:id="-1257410048"/>
                              </w:rPr>
                              <w:t>５</w:t>
                            </w:r>
                            <w:r w:rsidRPr="00BA75F9">
                              <w:rPr>
                                <w:rFonts w:hint="eastAsia"/>
                                <w:spacing w:val="13"/>
                                <w:kern w:val="0"/>
                                <w:fitText w:val="1392" w:id="-1257410048"/>
                              </w:rPr>
                              <w:t>年</w:t>
                            </w:r>
                            <w:r w:rsidR="009E3803" w:rsidRPr="00BA75F9">
                              <w:rPr>
                                <w:rFonts w:hint="eastAsia"/>
                                <w:spacing w:val="13"/>
                                <w:kern w:val="0"/>
                                <w:fitText w:val="1392" w:id="-1257410048"/>
                              </w:rPr>
                              <w:t>５</w:t>
                            </w:r>
                            <w:r w:rsidRPr="00BA75F9">
                              <w:rPr>
                                <w:rFonts w:hint="eastAsia"/>
                                <w:spacing w:val="1"/>
                                <w:kern w:val="0"/>
                                <w:fitText w:val="1392" w:id="-1257410048"/>
                              </w:rPr>
                              <w:t>月</w:t>
                            </w:r>
                            <w:r w:rsidR="00BA75F9">
                              <w:rPr>
                                <w:rFonts w:hint="eastAsia"/>
                                <w:kern w:val="0"/>
                              </w:rPr>
                              <w:t>２</w:t>
                            </w:r>
                            <w:r w:rsidRPr="00BA75F9">
                              <w:rPr>
                                <w:rFonts w:hint="eastAsia"/>
                                <w:spacing w:val="37"/>
                                <w:kern w:val="0"/>
                                <w:fitText w:val="780" w:id="-1257410046"/>
                              </w:rPr>
                              <w:t>日（</w:t>
                            </w:r>
                            <w:r w:rsidR="00BA75F9" w:rsidRPr="00BA75F9">
                              <w:rPr>
                                <w:rFonts w:hint="eastAsia"/>
                                <w:spacing w:val="1"/>
                                <w:kern w:val="0"/>
                                <w:fitText w:val="780" w:id="-1257410046"/>
                              </w:rPr>
                              <w:t>火</w:t>
                            </w:r>
                            <w:r w:rsidRPr="00BA75F9">
                              <w:rPr>
                                <w:rFonts w:hint="eastAsia"/>
                                <w:spacing w:val="-36"/>
                                <w:kern w:val="0"/>
                                <w:fitText w:val="138" w:id="-1257410045"/>
                              </w:rPr>
                              <w:t>）</w:t>
                            </w:r>
                          </w:p>
                          <w:p w14:paraId="51E02452" w14:textId="51706E12" w:rsidR="00F521B3" w:rsidRDefault="00F521B3" w:rsidP="00F521B3">
                            <w:pPr>
                              <w:jc w:val="center"/>
                            </w:pPr>
                            <w:r w:rsidRPr="00BA75F9">
                              <w:rPr>
                                <w:rFonts w:hint="eastAsia"/>
                                <w:spacing w:val="54"/>
                                <w:kern w:val="0"/>
                                <w:fitText w:val="2310" w:id="-1272828928"/>
                              </w:rPr>
                              <w:t>２</w:t>
                            </w:r>
                            <w:r w:rsidR="009644CE" w:rsidRPr="00BA75F9">
                              <w:rPr>
                                <w:rFonts w:hint="eastAsia"/>
                                <w:spacing w:val="54"/>
                                <w:kern w:val="0"/>
                                <w:fitText w:val="2310" w:id="-1272828928"/>
                              </w:rPr>
                              <w:t>学年通信　N</w:t>
                            </w:r>
                            <w:r w:rsidR="009644CE" w:rsidRPr="00BA75F9">
                              <w:rPr>
                                <w:rFonts w:hint="eastAsia"/>
                                <w:spacing w:val="2"/>
                                <w:kern w:val="0"/>
                                <w:fitText w:val="2310" w:id="-1272828928"/>
                              </w:rPr>
                              <w:t>O</w:t>
                            </w:r>
                            <w:r w:rsidR="007C50FC">
                              <w:rPr>
                                <w:rFonts w:hint="eastAsia"/>
                                <w:kern w:val="0"/>
                              </w:rPr>
                              <w:t>．２</w:t>
                            </w:r>
                          </w:p>
                          <w:p w14:paraId="7B5C90C9" w14:textId="30198418" w:rsidR="009644CE" w:rsidRDefault="009644CE" w:rsidP="009644CE">
                            <w:pPr>
                              <w:jc w:val="center"/>
                            </w:pPr>
                            <w:r w:rsidRPr="00B62403">
                              <w:rPr>
                                <w:rFonts w:hint="eastAsia"/>
                                <w:spacing w:val="11"/>
                                <w:kern w:val="0"/>
                                <w:fitText w:val="2310" w:id="-1272828927"/>
                              </w:rPr>
                              <w:t>文責</w:t>
                            </w:r>
                            <w:r w:rsidR="00B62403" w:rsidRPr="00B62403">
                              <w:rPr>
                                <w:rFonts w:hint="eastAsia"/>
                                <w:spacing w:val="11"/>
                                <w:kern w:val="0"/>
                                <w:fitText w:val="2310" w:id="-1272828927"/>
                              </w:rPr>
                              <w:t xml:space="preserve">　古　川</w:t>
                            </w:r>
                            <w:r w:rsidRPr="00B62403">
                              <w:rPr>
                                <w:rFonts w:hint="eastAsia"/>
                                <w:spacing w:val="11"/>
                                <w:kern w:val="0"/>
                                <w:fitText w:val="2310" w:id="-1272828927"/>
                              </w:rPr>
                              <w:t xml:space="preserve">　</w:t>
                            </w:r>
                            <w:r w:rsidR="00B62403" w:rsidRPr="00B62403">
                              <w:rPr>
                                <w:rFonts w:hint="eastAsia"/>
                                <w:spacing w:val="11"/>
                                <w:kern w:val="0"/>
                                <w:fitText w:val="2310" w:id="-1272828927"/>
                              </w:rPr>
                              <w:t xml:space="preserve">真　</w:t>
                            </w:r>
                            <w:r w:rsidR="00B62403" w:rsidRPr="00B62403">
                              <w:rPr>
                                <w:rFonts w:hint="eastAsia"/>
                                <w:spacing w:val="6"/>
                                <w:kern w:val="0"/>
                                <w:fitText w:val="2310" w:id="-1272828927"/>
                              </w:rPr>
                              <w:t>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E958" id="テキスト ボックス 12" o:spid="_x0000_s1028" type="#_x0000_t202" style="position:absolute;left:0;text-align:left;margin-left:240pt;margin-top:.75pt;width:152.25pt;height:5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yJUQIAAGs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" filled="f" stroked="f" strokeweight=".5pt">
                <v:textbox>
                  <w:txbxContent>
                    <w:p w14:paraId="46DAFA23" w14:textId="1188C1C4" w:rsidR="009644CE" w:rsidRPr="00BA75F9" w:rsidRDefault="009644CE" w:rsidP="00BA75F9">
                      <w:pPr>
                        <w:jc w:val="center"/>
                        <w:rPr>
                          <w:spacing w:val="25"/>
                          <w:kern w:val="0"/>
                        </w:rPr>
                      </w:pPr>
                      <w:r w:rsidRPr="00BA75F9">
                        <w:rPr>
                          <w:rFonts w:hint="eastAsia"/>
                          <w:spacing w:val="13"/>
                          <w:kern w:val="0"/>
                          <w:fitText w:val="1392" w:id="-1257410048"/>
                        </w:rPr>
                        <w:t>令和</w:t>
                      </w:r>
                      <w:r w:rsidR="00F521B3" w:rsidRPr="00BA75F9">
                        <w:rPr>
                          <w:rFonts w:hint="eastAsia"/>
                          <w:spacing w:val="13"/>
                          <w:kern w:val="0"/>
                          <w:fitText w:val="1392" w:id="-1257410048"/>
                        </w:rPr>
                        <w:t>５</w:t>
                      </w:r>
                      <w:r w:rsidRPr="00BA75F9">
                        <w:rPr>
                          <w:rFonts w:hint="eastAsia"/>
                          <w:spacing w:val="13"/>
                          <w:kern w:val="0"/>
                          <w:fitText w:val="1392" w:id="-1257410048"/>
                        </w:rPr>
                        <w:t>年</w:t>
                      </w:r>
                      <w:r w:rsidR="009E3803" w:rsidRPr="00BA75F9">
                        <w:rPr>
                          <w:rFonts w:hint="eastAsia"/>
                          <w:spacing w:val="13"/>
                          <w:kern w:val="0"/>
                          <w:fitText w:val="1392" w:id="-1257410048"/>
                        </w:rPr>
                        <w:t>５</w:t>
                      </w:r>
                      <w:r w:rsidRPr="00BA75F9">
                        <w:rPr>
                          <w:rFonts w:hint="eastAsia"/>
                          <w:spacing w:val="1"/>
                          <w:kern w:val="0"/>
                          <w:fitText w:val="1392" w:id="-1257410048"/>
                        </w:rPr>
                        <w:t>月</w:t>
                      </w:r>
                      <w:r w:rsidR="00BA75F9">
                        <w:rPr>
                          <w:rFonts w:hint="eastAsia"/>
                          <w:kern w:val="0"/>
                        </w:rPr>
                        <w:t>２</w:t>
                      </w:r>
                      <w:r w:rsidRPr="00BA75F9">
                        <w:rPr>
                          <w:rFonts w:hint="eastAsia"/>
                          <w:spacing w:val="37"/>
                          <w:kern w:val="0"/>
                          <w:fitText w:val="780" w:id="-1257410046"/>
                        </w:rPr>
                        <w:t>日（</w:t>
                      </w:r>
                      <w:r w:rsidR="00BA75F9" w:rsidRPr="00BA75F9">
                        <w:rPr>
                          <w:rFonts w:hint="eastAsia"/>
                          <w:spacing w:val="1"/>
                          <w:kern w:val="0"/>
                          <w:fitText w:val="780" w:id="-1257410046"/>
                        </w:rPr>
                        <w:t>火</w:t>
                      </w:r>
                      <w:r w:rsidRPr="00BA75F9">
                        <w:rPr>
                          <w:rFonts w:hint="eastAsia"/>
                          <w:spacing w:val="-36"/>
                          <w:kern w:val="0"/>
                          <w:fitText w:val="138" w:id="-1257410045"/>
                        </w:rPr>
                        <w:t>）</w:t>
                      </w:r>
                    </w:p>
                    <w:p w14:paraId="51E02452" w14:textId="51706E12" w:rsidR="00F521B3" w:rsidRDefault="00F521B3" w:rsidP="00F521B3">
                      <w:pPr>
                        <w:jc w:val="center"/>
                      </w:pPr>
                      <w:r w:rsidRPr="00BA75F9">
                        <w:rPr>
                          <w:rFonts w:hint="eastAsia"/>
                          <w:spacing w:val="54"/>
                          <w:kern w:val="0"/>
                          <w:fitText w:val="2310" w:id="-1272828928"/>
                        </w:rPr>
                        <w:t>２</w:t>
                      </w:r>
                      <w:r w:rsidR="009644CE" w:rsidRPr="00BA75F9">
                        <w:rPr>
                          <w:rFonts w:hint="eastAsia"/>
                          <w:spacing w:val="54"/>
                          <w:kern w:val="0"/>
                          <w:fitText w:val="2310" w:id="-1272828928"/>
                        </w:rPr>
                        <w:t>学年通信　N</w:t>
                      </w:r>
                      <w:r w:rsidR="009644CE" w:rsidRPr="00BA75F9">
                        <w:rPr>
                          <w:rFonts w:hint="eastAsia"/>
                          <w:spacing w:val="2"/>
                          <w:kern w:val="0"/>
                          <w:fitText w:val="2310" w:id="-1272828928"/>
                        </w:rPr>
                        <w:t>O</w:t>
                      </w:r>
                      <w:r w:rsidR="007C50FC">
                        <w:rPr>
                          <w:rFonts w:hint="eastAsia"/>
                          <w:kern w:val="0"/>
                        </w:rPr>
                        <w:t>．２</w:t>
                      </w:r>
                    </w:p>
                    <w:p w14:paraId="7B5C90C9" w14:textId="30198418" w:rsidR="009644CE" w:rsidRDefault="009644CE" w:rsidP="009644CE">
                      <w:pPr>
                        <w:jc w:val="center"/>
                      </w:pPr>
                      <w:r w:rsidRPr="00B62403">
                        <w:rPr>
                          <w:rFonts w:hint="eastAsia"/>
                          <w:spacing w:val="11"/>
                          <w:kern w:val="0"/>
                          <w:fitText w:val="2310" w:id="-1272828927"/>
                        </w:rPr>
                        <w:t>文責</w:t>
                      </w:r>
                      <w:r w:rsidR="00B62403" w:rsidRPr="00B62403">
                        <w:rPr>
                          <w:rFonts w:hint="eastAsia"/>
                          <w:spacing w:val="11"/>
                          <w:kern w:val="0"/>
                          <w:fitText w:val="2310" w:id="-1272828927"/>
                        </w:rPr>
                        <w:t xml:space="preserve">　古　川</w:t>
                      </w:r>
                      <w:r w:rsidRPr="00B62403">
                        <w:rPr>
                          <w:rFonts w:hint="eastAsia"/>
                          <w:spacing w:val="11"/>
                          <w:kern w:val="0"/>
                          <w:fitText w:val="2310" w:id="-1272828927"/>
                        </w:rPr>
                        <w:t xml:space="preserve">　</w:t>
                      </w:r>
                      <w:r w:rsidR="00B62403" w:rsidRPr="00B62403">
                        <w:rPr>
                          <w:rFonts w:hint="eastAsia"/>
                          <w:spacing w:val="11"/>
                          <w:kern w:val="0"/>
                          <w:fitText w:val="2310" w:id="-1272828927"/>
                        </w:rPr>
                        <w:t xml:space="preserve">真　</w:t>
                      </w:r>
                      <w:r w:rsidR="00B62403" w:rsidRPr="00B62403">
                        <w:rPr>
                          <w:rFonts w:hint="eastAsia"/>
                          <w:spacing w:val="6"/>
                          <w:kern w:val="0"/>
                          <w:fitText w:val="2310" w:id="-1272828927"/>
                        </w:rPr>
                        <w:t>帆</w:t>
                      </w:r>
                    </w:p>
                  </w:txbxContent>
                </v:textbox>
              </v:shape>
            </w:pict>
          </mc:Fallback>
        </mc:AlternateContent>
      </w:r>
      <w:r w:rsidR="002D01FD">
        <w:tab/>
      </w:r>
    </w:p>
    <w:p w14:paraId="779E38DF" w14:textId="7985B145" w:rsidR="005776EF" w:rsidRDefault="005776EF" w:rsidP="002D01FD">
      <w:pPr>
        <w:tabs>
          <w:tab w:val="left" w:pos="841"/>
        </w:tabs>
      </w:pPr>
    </w:p>
    <w:p w14:paraId="427DF838" w14:textId="67ECA4B9" w:rsidR="000826ED" w:rsidRDefault="000826ED" w:rsidP="002D01FD">
      <w:pPr>
        <w:tabs>
          <w:tab w:val="left" w:pos="841"/>
        </w:tabs>
      </w:pPr>
    </w:p>
    <w:p w14:paraId="54F0E6E7" w14:textId="484CEDE5" w:rsidR="000826ED" w:rsidRDefault="00B62403" w:rsidP="002D01FD">
      <w:pPr>
        <w:tabs>
          <w:tab w:val="left" w:pos="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5BEBF" wp14:editId="60531D29">
                <wp:simplePos x="0" y="0"/>
                <wp:positionH relativeFrom="margin">
                  <wp:posOffset>9525</wp:posOffset>
                </wp:positionH>
                <wp:positionV relativeFrom="paragraph">
                  <wp:posOffset>95250</wp:posOffset>
                </wp:positionV>
                <wp:extent cx="4914900" cy="28098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0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A1A1" id="正方形/長方形 15" o:spid="_x0000_s1026" style="position:absolute;left:0;text-align:left;margin-left:.75pt;margin-top:7.5pt;width:387pt;height:2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" filled="f" strokecolor="black [3213]" strokeweight="1.5pt">
                <w10:wrap anchorx="margin"/>
              </v:rect>
            </w:pict>
          </mc:Fallback>
        </mc:AlternateContent>
      </w:r>
      <w:r w:rsidR="00493A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23551" wp14:editId="1F92C40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4895850" cy="2514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41811" w14:textId="4F4F8589" w:rsidR="007D1EFE" w:rsidRPr="00493ACB" w:rsidRDefault="007D1EFE" w:rsidP="00B62403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493ACB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～「授業参観」ご参観ありがとうございました～</w:t>
                            </w:r>
                          </w:p>
                          <w:p w14:paraId="5C774645" w14:textId="0FEE1D77" w:rsidR="00B62403" w:rsidRDefault="007D1EFE" w:rsidP="00B62403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４月２２日</w:t>
                            </w:r>
                            <w:r w:rsidR="00A250E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授業参観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では、</w:t>
                            </w:r>
                            <w:r w:rsidR="008C5FB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お忙しい中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多くの保護者の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皆様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にご</w:t>
                            </w:r>
                            <w:r w:rsidR="00A250E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来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いただき、ありがとうございました。いつもとは違う雰囲気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の中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で、緊張しながら授業を受</w:t>
                            </w:r>
                          </w:p>
                          <w:p w14:paraId="73206A61" w14:textId="77777777" w:rsidR="005857A7" w:rsidRDefault="007D1EFE" w:rsidP="005857A7">
                            <w:pPr>
                              <w:ind w:firstLineChars="100" w:firstLine="22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けていました。１年生の時より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集中し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、一生懸命に学習に励む姿を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み</w:t>
                            </w:r>
                            <w:r w:rsidR="008C5FB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ていた</w:t>
                            </w:r>
                          </w:p>
                          <w:p w14:paraId="7118D797" w14:textId="77777777" w:rsidR="005857A7" w:rsidRDefault="008C5FB5" w:rsidP="005857A7">
                            <w:pPr>
                              <w:ind w:firstLineChars="500" w:firstLine="110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だけた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のではないでしょうか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５月２０日には、体育会があります。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生徒</w:t>
                            </w:r>
                          </w:p>
                          <w:p w14:paraId="4CC3818A" w14:textId="77777777" w:rsidR="005857A7" w:rsidRDefault="005857A7" w:rsidP="005857A7">
                            <w:pPr>
                              <w:ind w:firstLineChars="500" w:firstLine="110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達も</w:t>
                            </w:r>
                            <w:r w:rsidR="00B354DF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個人種目や学年種目、係の役割、応援など</w:t>
                            </w:r>
                            <w:r w:rsidR="008C5FB5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一生懸命に取り組む</w:t>
                            </w:r>
                          </w:p>
                          <w:p w14:paraId="2456FB9D" w14:textId="6113B995" w:rsidR="00B62403" w:rsidRPr="000826ED" w:rsidRDefault="008C5FB5" w:rsidP="005857A7">
                            <w:pPr>
                              <w:ind w:firstLineChars="500" w:firstLine="1100"/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>ことと思います。今後ともよろしくお願いいたします</w:t>
                            </w:r>
                            <w:r w:rsidR="00E9205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4"/>
                              </w:rPr>
                              <w:t xml:space="preserve">。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3551" id="テキスト ボックス 16" o:spid="_x0000_s1029" type="#_x0000_t202" style="position:absolute;left:0;text-align:left;margin-left:0;margin-top:7.5pt;width:385.5pt;height:19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" filled="f" stroked="f" strokeweight=".5pt">
                <v:textbox>
                  <w:txbxContent>
                    <w:p w14:paraId="78541811" w14:textId="4F4F8589" w:rsidR="007D1EFE" w:rsidRPr="00493ACB" w:rsidRDefault="007D1EFE" w:rsidP="00B62403">
                      <w:pPr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4"/>
                        </w:rPr>
                      </w:pPr>
                      <w:r w:rsidRPr="00493ACB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2"/>
                          <w:szCs w:val="24"/>
                        </w:rPr>
                        <w:t>～「授業参観」ご参観ありがとうございました～</w:t>
                      </w:r>
                    </w:p>
                    <w:p w14:paraId="5C774645" w14:textId="0FEE1D77" w:rsidR="00B62403" w:rsidRDefault="007D1EFE" w:rsidP="00B62403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４月２２日</w:t>
                      </w:r>
                      <w:r w:rsidR="00A250EF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授業参観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では、</w:t>
                      </w:r>
                      <w:r w:rsidR="008C5FB5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お忙しい中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多くの保護者の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皆様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にご</w:t>
                      </w:r>
                      <w:r w:rsidR="00A250EF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来校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いただき、ありがとうございました。いつもとは違う雰囲気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の中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で、緊張しながら授業を受</w:t>
                      </w:r>
                    </w:p>
                    <w:p w14:paraId="73206A61" w14:textId="77777777" w:rsidR="005857A7" w:rsidRDefault="007D1EFE" w:rsidP="005857A7">
                      <w:pPr>
                        <w:ind w:firstLineChars="100" w:firstLine="22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けていました。１年生の時より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集中し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、一生懸命に学習に励む姿を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み</w:t>
                      </w:r>
                      <w:r w:rsidR="008C5FB5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ていた</w:t>
                      </w:r>
                    </w:p>
                    <w:p w14:paraId="7118D797" w14:textId="77777777" w:rsidR="005857A7" w:rsidRDefault="008C5FB5" w:rsidP="005857A7">
                      <w:pPr>
                        <w:ind w:firstLineChars="500" w:firstLine="110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だけた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のではないでしょうか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５月２０日には、体育会があります。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生徒</w:t>
                      </w:r>
                    </w:p>
                    <w:p w14:paraId="4CC3818A" w14:textId="77777777" w:rsidR="005857A7" w:rsidRDefault="005857A7" w:rsidP="005857A7">
                      <w:pPr>
                        <w:ind w:firstLineChars="500" w:firstLine="110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達も</w:t>
                      </w:r>
                      <w:r w:rsidR="00B354DF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個人種目や学年種目、係の役割、応援など</w:t>
                      </w:r>
                      <w:r w:rsidR="008C5FB5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一生懸命に取り組む</w:t>
                      </w:r>
                    </w:p>
                    <w:p w14:paraId="2456FB9D" w14:textId="6113B995" w:rsidR="00B62403" w:rsidRPr="000826ED" w:rsidRDefault="008C5FB5" w:rsidP="005857A7">
                      <w:pPr>
                        <w:ind w:firstLineChars="500" w:firstLine="1100"/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>ことと思います。今後ともよろしくお願いいたします</w:t>
                      </w:r>
                      <w:r w:rsidR="00E92054">
                        <w:rPr>
                          <w:rFonts w:ascii="UD デジタル 教科書体 NK-R" w:eastAsia="UD デジタル 教科書体 NK-R" w:hint="eastAsia"/>
                          <w:sz w:val="22"/>
                          <w:szCs w:val="24"/>
                        </w:rPr>
                        <w:t xml:space="preserve">。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32F76" w14:textId="59EEB69E" w:rsidR="000826ED" w:rsidRDefault="000826ED" w:rsidP="002D01FD">
      <w:pPr>
        <w:tabs>
          <w:tab w:val="left" w:pos="841"/>
        </w:tabs>
      </w:pPr>
    </w:p>
    <w:p w14:paraId="6A609F09" w14:textId="3192D0FF" w:rsidR="000826ED" w:rsidRDefault="000826ED" w:rsidP="002D01FD">
      <w:pPr>
        <w:tabs>
          <w:tab w:val="left" w:pos="841"/>
        </w:tabs>
      </w:pPr>
    </w:p>
    <w:p w14:paraId="0CF07DF3" w14:textId="67FB666A" w:rsidR="000826ED" w:rsidRDefault="00B62403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13A93D7" wp14:editId="145C84E4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914775" cy="2108200"/>
            <wp:effectExtent l="0" t="0" r="9525" b="6350"/>
            <wp:wrapNone/>
            <wp:docPr id="20" name="図 20" descr="いろいろ 5 月 イラスト 枠 - ただ素晴らしい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 5 月 イラスト 枠 - ただ素晴らしい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635" cy="21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16499" w14:textId="338E6E87" w:rsidR="000826ED" w:rsidRDefault="000826ED" w:rsidP="002D01FD">
      <w:pPr>
        <w:tabs>
          <w:tab w:val="left" w:pos="841"/>
        </w:tabs>
      </w:pPr>
    </w:p>
    <w:p w14:paraId="29689E46" w14:textId="10B310DA" w:rsidR="000826ED" w:rsidRDefault="000826ED" w:rsidP="002D01FD">
      <w:pPr>
        <w:tabs>
          <w:tab w:val="left" w:pos="841"/>
        </w:tabs>
      </w:pPr>
    </w:p>
    <w:p w14:paraId="0906EB9B" w14:textId="21BD4FFF" w:rsidR="000826ED" w:rsidRDefault="000826ED" w:rsidP="002D01FD">
      <w:pPr>
        <w:tabs>
          <w:tab w:val="left" w:pos="841"/>
        </w:tabs>
      </w:pPr>
    </w:p>
    <w:p w14:paraId="560B2D65" w14:textId="7EA91AA2" w:rsidR="000826ED" w:rsidRDefault="00BE5B3A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D0A0200" wp14:editId="31E736BA">
            <wp:simplePos x="0" y="0"/>
            <wp:positionH relativeFrom="column">
              <wp:posOffset>1266825</wp:posOffset>
            </wp:positionH>
            <wp:positionV relativeFrom="paragraph">
              <wp:posOffset>58034</wp:posOffset>
            </wp:positionV>
            <wp:extent cx="1713612" cy="1142371"/>
            <wp:effectExtent l="0" t="0" r="127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12" cy="114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DC89038" wp14:editId="48327BEF">
            <wp:simplePos x="0" y="0"/>
            <wp:positionH relativeFrom="margin">
              <wp:posOffset>3133725</wp:posOffset>
            </wp:positionH>
            <wp:positionV relativeFrom="paragraph">
              <wp:posOffset>133350</wp:posOffset>
            </wp:positionV>
            <wp:extent cx="1600200" cy="106697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9498" w14:textId="3B23B7C1" w:rsidR="000826ED" w:rsidRDefault="000826ED" w:rsidP="002D01FD">
      <w:pPr>
        <w:tabs>
          <w:tab w:val="left" w:pos="841"/>
        </w:tabs>
      </w:pPr>
    </w:p>
    <w:p w14:paraId="3400E545" w14:textId="653AA389" w:rsidR="000826ED" w:rsidRDefault="000826ED" w:rsidP="002D01FD">
      <w:pPr>
        <w:tabs>
          <w:tab w:val="left" w:pos="841"/>
        </w:tabs>
      </w:pPr>
    </w:p>
    <w:p w14:paraId="39E5F0F5" w14:textId="7E7975C2" w:rsidR="000826ED" w:rsidRDefault="000826ED" w:rsidP="002D01FD">
      <w:pPr>
        <w:tabs>
          <w:tab w:val="left" w:pos="841"/>
        </w:tabs>
      </w:pPr>
    </w:p>
    <w:p w14:paraId="1EC3B618" w14:textId="5A59AFE3" w:rsidR="000826ED" w:rsidRDefault="000826ED" w:rsidP="002D01FD">
      <w:pPr>
        <w:tabs>
          <w:tab w:val="left" w:pos="841"/>
        </w:tabs>
      </w:pPr>
    </w:p>
    <w:p w14:paraId="49E8567E" w14:textId="3E8CA483" w:rsidR="000826ED" w:rsidRDefault="00D94091" w:rsidP="002D01FD">
      <w:pPr>
        <w:tabs>
          <w:tab w:val="left" w:pos="8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59F80" wp14:editId="22CF9427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0</wp:posOffset>
                </wp:positionV>
                <wp:extent cx="2495550" cy="2905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149FE" w14:textId="74B9AD75" w:rsidR="00D94091" w:rsidRPr="003E0038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</w:pPr>
                            <w:r w:rsidRPr="003E0038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【４月の様子】</w:t>
                            </w:r>
                          </w:p>
                          <w:p w14:paraId="12406515" w14:textId="4B72889B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03EF8212" w14:textId="165DA543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2199C213" w14:textId="22B7185D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652E69DF" w14:textId="40A071CB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663A5428" w14:textId="66BB7372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4048D25A" w14:textId="44BA9CCA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461DBFE8" w14:textId="7E580EE7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1340BC24" w14:textId="357E6D3F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4E31DE41" w14:textId="6A2851AE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  <w:p w14:paraId="27D279E5" w14:textId="77777777" w:rsidR="00D94091" w:rsidRPr="00D94091" w:rsidRDefault="00D94091">
                            <w:pPr>
                              <w:rPr>
                                <w:rFonts w:ascii="UD デジタル 教科書体 NK-B" w:eastAsia="UD デジタル 教科書体 NK-B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9F80" id="テキスト ボックス 9" o:spid="_x0000_s1030" type="#_x0000_t202" style="position:absolute;left:0;text-align:left;margin-left:190.5pt;margin-top:16.5pt;width:196.5pt;height:228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" fillcolor="white [3201]" strokeweight="1.5pt">
                <v:textbox>
                  <w:txbxContent>
                    <w:p w14:paraId="0E8149FE" w14:textId="74B9AD75" w:rsidR="00D94091" w:rsidRPr="003E0038" w:rsidRDefault="00D94091">
                      <w:pPr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</w:pPr>
                      <w:r w:rsidRPr="003E0038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【４月の様子】</w:t>
                      </w:r>
                    </w:p>
                    <w:p w14:paraId="12406515" w14:textId="4B72889B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03EF8212" w14:textId="165DA543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2199C213" w14:textId="22B7185D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652E69DF" w14:textId="40A071CB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663A5428" w14:textId="66BB7372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4048D25A" w14:textId="44BA9CCA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461DBFE8" w14:textId="7E580EE7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1340BC24" w14:textId="357E6D3F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4E31DE41" w14:textId="6A2851AE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  <w:p w14:paraId="27D279E5" w14:textId="77777777" w:rsidR="00D94091" w:rsidRPr="00D94091" w:rsidRDefault="00D94091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42C42" wp14:editId="173EDCCB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362200" cy="1905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F5F74" w14:textId="301A4E6D" w:rsidR="005762EF" w:rsidRPr="00731315" w:rsidRDefault="00731315" w:rsidP="00731315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 w:hAnsi="HG創英角ﾎﾟｯﾌﾟ体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HG創英角ﾎﾟｯﾌﾟ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【</w:t>
                            </w:r>
                            <w:r w:rsidR="005762EF" w:rsidRPr="00731315">
                              <w:rPr>
                                <w:rFonts w:ascii="UD デジタル 教科書体 NP-R" w:eastAsia="UD デジタル 教科書体 NP-R" w:hAnsi="HG創英角ﾎﾟｯﾌﾟ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GW中の課題</w:t>
                            </w:r>
                            <w:r>
                              <w:rPr>
                                <w:rFonts w:ascii="UD デジタル 教科書体 NP-R" w:eastAsia="UD デジタル 教科書体 NP-R" w:hAnsi="HG創英角ﾎﾟｯﾌﾟ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】</w:t>
                            </w:r>
                          </w:p>
                          <w:p w14:paraId="7AA48167" w14:textId="5305F838" w:rsidR="005762EF" w:rsidRPr="00731315" w:rsidRDefault="00B62403" w:rsidP="00731315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数学『</w:t>
                            </w:r>
                            <w:r w:rsidR="00B70088"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数学の学習ノート</w:t>
                            </w:r>
                            <w:r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』</w:t>
                            </w:r>
                            <w:r w:rsidR="00B70088"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p</w:t>
                            </w:r>
                            <w:r w:rsidR="00B70088" w:rsidRPr="00731315"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  <w:t>.2</w:t>
                            </w:r>
                            <w:r w:rsidR="00B70088"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９</w:t>
                            </w:r>
                          </w:p>
                          <w:p w14:paraId="2787C1E5" w14:textId="1658DDA6" w:rsidR="005762EF" w:rsidRPr="00731315" w:rsidRDefault="00B62403" w:rsidP="00731315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・社会『地理の学習』ｐ．２～ｐ．１３　</w:t>
                            </w:r>
                          </w:p>
                          <w:p w14:paraId="44BFEA74" w14:textId="77777777" w:rsidR="00D94091" w:rsidRDefault="00B62403" w:rsidP="00731315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・自学ノート５月２日（火）</w:t>
                            </w:r>
                          </w:p>
                          <w:p w14:paraId="5601E462" w14:textId="1192301F" w:rsidR="00731315" w:rsidRDefault="00B62403" w:rsidP="00D94091">
                            <w:pPr>
                              <w:spacing w:line="280" w:lineRule="exact"/>
                              <w:ind w:firstLineChars="600" w:firstLine="1441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～６日（土）５日分</w:t>
                            </w:r>
                            <w:r w:rsid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〈</w:t>
                            </w:r>
                            <w:r w:rsidR="00731315" w:rsidRP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計画的に取り組みましょう！</w:t>
                            </w:r>
                            <w:r w:rsid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〉</w:t>
                            </w:r>
                          </w:p>
                          <w:p w14:paraId="10F750B0" w14:textId="77777777" w:rsidR="00D94091" w:rsidRDefault="00731315" w:rsidP="00D94091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○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見通しをも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、何を、いつまで</w:t>
                            </w:r>
                          </w:p>
                          <w:p w14:paraId="5E3BC138" w14:textId="77777777" w:rsidR="00D94091" w:rsidRDefault="00731315" w:rsidP="00D94091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、どのように進めていくかをあ</w:t>
                            </w:r>
                          </w:p>
                          <w:p w14:paraId="3688BC28" w14:textId="77777777" w:rsidR="00D94091" w:rsidRDefault="00731315" w:rsidP="00D94091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らかじめ決め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て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家庭学習</w:t>
                            </w:r>
                            <w:r w:rsidR="005857A7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に取</w:t>
                            </w:r>
                          </w:p>
                          <w:p w14:paraId="5CED78AC" w14:textId="357076C2" w:rsidR="00731315" w:rsidRDefault="005857A7" w:rsidP="00D94091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り組み</w:t>
                            </w:r>
                            <w:r w:rsidR="00731315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ましょう。</w:t>
                            </w:r>
                          </w:p>
                          <w:p w14:paraId="05458A4F" w14:textId="77777777" w:rsidR="00731315" w:rsidRPr="00731315" w:rsidRDefault="00731315" w:rsidP="00731315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2E0B6DF0" w14:textId="77777777" w:rsidR="00B62403" w:rsidRPr="00B62403" w:rsidRDefault="00B62403" w:rsidP="00731315">
                            <w:pPr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 w14:paraId="7189C0E7" w14:textId="7DAF8577" w:rsidR="00B62403" w:rsidRDefault="00B62403" w:rsidP="00731315">
                            <w:pPr>
                              <w:spacing w:line="280" w:lineRule="exact"/>
                            </w:pPr>
                          </w:p>
                          <w:p w14:paraId="3D5E4FD0" w14:textId="6628ABE3" w:rsidR="005762EF" w:rsidRDefault="005762EF"/>
                          <w:p w14:paraId="41570EB0" w14:textId="43DB4D01" w:rsidR="005762EF" w:rsidRDefault="005762EF"/>
                          <w:p w14:paraId="4F25FBC0" w14:textId="77777777" w:rsidR="005762EF" w:rsidRDefault="00576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2C42" id="テキスト ボックス 11" o:spid="_x0000_s1031" type="#_x0000_t202" style="position:absolute;left:0;text-align:left;margin-left:0;margin-top:13.45pt;width:186pt;height:150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" filled="f" stroked="f" strokeweight=".5pt">
                <v:textbox>
                  <w:txbxContent>
                    <w:p w14:paraId="4C6F5F74" w14:textId="301A4E6D" w:rsidR="005762EF" w:rsidRPr="00731315" w:rsidRDefault="00731315" w:rsidP="00731315">
                      <w:pPr>
                        <w:spacing w:line="280" w:lineRule="exact"/>
                        <w:rPr>
                          <w:rFonts w:ascii="UD デジタル 教科書体 NP-R" w:eastAsia="UD デジタル 教科書体 NP-R" w:hAnsi="HG創英角ﾎﾟｯﾌﾟ体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P-R" w:eastAsia="UD デジタル 教科書体 NP-R" w:hAnsi="HG創英角ﾎﾟｯﾌﾟ体" w:hint="eastAsia"/>
                          <w:b/>
                          <w:bCs/>
                          <w:sz w:val="24"/>
                          <w:szCs w:val="28"/>
                        </w:rPr>
                        <w:t>【</w:t>
                      </w:r>
                      <w:r w:rsidR="005762EF" w:rsidRPr="00731315">
                        <w:rPr>
                          <w:rFonts w:ascii="UD デジタル 教科書体 NP-R" w:eastAsia="UD デジタル 教科書体 NP-R" w:hAnsi="HG創英角ﾎﾟｯﾌﾟ体" w:hint="eastAsia"/>
                          <w:b/>
                          <w:bCs/>
                          <w:sz w:val="24"/>
                          <w:szCs w:val="28"/>
                        </w:rPr>
                        <w:t>GW中の課題</w:t>
                      </w:r>
                      <w:r>
                        <w:rPr>
                          <w:rFonts w:ascii="UD デジタル 教科書体 NP-R" w:eastAsia="UD デジタル 教科書体 NP-R" w:hAnsi="HG創英角ﾎﾟｯﾌﾟ体" w:hint="eastAsia"/>
                          <w:b/>
                          <w:bCs/>
                          <w:sz w:val="24"/>
                          <w:szCs w:val="28"/>
                        </w:rPr>
                        <w:t>】</w:t>
                      </w:r>
                    </w:p>
                    <w:p w14:paraId="7AA48167" w14:textId="5305F838" w:rsidR="005762EF" w:rsidRPr="00731315" w:rsidRDefault="00B62403" w:rsidP="00731315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・数学『</w:t>
                      </w:r>
                      <w:r w:rsidR="00B70088"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数学の学習ノート</w:t>
                      </w:r>
                      <w:r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』</w:t>
                      </w:r>
                      <w:r w:rsidR="00B70088"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p</w:t>
                      </w:r>
                      <w:r w:rsidR="00B70088" w:rsidRPr="00731315"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  <w:t>.2</w:t>
                      </w:r>
                      <w:r w:rsidR="00B70088"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～９</w:t>
                      </w:r>
                    </w:p>
                    <w:p w14:paraId="2787C1E5" w14:textId="1658DDA6" w:rsidR="005762EF" w:rsidRPr="00731315" w:rsidRDefault="00B62403" w:rsidP="00731315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 xml:space="preserve">・社会『地理の学習』ｐ．２～ｐ．１３　</w:t>
                      </w:r>
                    </w:p>
                    <w:p w14:paraId="44BFEA74" w14:textId="77777777" w:rsidR="00D94091" w:rsidRDefault="00B62403" w:rsidP="00731315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・自学ノート５月２日（火）</w:t>
                      </w:r>
                    </w:p>
                    <w:p w14:paraId="5601E462" w14:textId="1192301F" w:rsidR="00731315" w:rsidRDefault="00B62403" w:rsidP="00D94091">
                      <w:pPr>
                        <w:spacing w:line="280" w:lineRule="exact"/>
                        <w:ind w:firstLineChars="600" w:firstLine="1441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～６日（土）５日分</w:t>
                      </w:r>
                      <w:r w:rsid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〈</w:t>
                      </w:r>
                      <w:r w:rsidR="00731315" w:rsidRP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計画的に取り組みましょう！</w:t>
                      </w:r>
                      <w:r w:rsid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〉</w:t>
                      </w:r>
                    </w:p>
                    <w:p w14:paraId="10F750B0" w14:textId="77777777" w:rsidR="00D94091" w:rsidRDefault="00731315" w:rsidP="00D94091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○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見通しをもち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、何を、いつまで</w:t>
                      </w:r>
                    </w:p>
                    <w:p w14:paraId="5E3BC138" w14:textId="77777777" w:rsidR="00D94091" w:rsidRDefault="00731315" w:rsidP="00D94091">
                      <w:pPr>
                        <w:spacing w:line="28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に、どのように進めていくかをあ</w:t>
                      </w:r>
                    </w:p>
                    <w:p w14:paraId="3688BC28" w14:textId="77777777" w:rsidR="00D94091" w:rsidRDefault="00731315" w:rsidP="00D94091">
                      <w:pPr>
                        <w:spacing w:line="280" w:lineRule="exact"/>
                        <w:ind w:firstLineChars="100" w:firstLine="240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らかじめ決め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て、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家庭学習</w:t>
                      </w:r>
                      <w:r w:rsidR="005857A7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に取</w:t>
                      </w:r>
                    </w:p>
                    <w:p w14:paraId="5CED78AC" w14:textId="357076C2" w:rsidR="00731315" w:rsidRDefault="005857A7" w:rsidP="00D94091">
                      <w:pPr>
                        <w:spacing w:line="280" w:lineRule="exact"/>
                        <w:ind w:firstLineChars="100" w:firstLine="240"/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り組み</w:t>
                      </w:r>
                      <w:r w:rsidR="00731315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24"/>
                          <w:szCs w:val="28"/>
                        </w:rPr>
                        <w:t>ましょう。</w:t>
                      </w:r>
                    </w:p>
                    <w:p w14:paraId="05458A4F" w14:textId="77777777" w:rsidR="00731315" w:rsidRPr="00731315" w:rsidRDefault="00731315" w:rsidP="00731315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2E0B6DF0" w14:textId="77777777" w:rsidR="00B62403" w:rsidRPr="00B62403" w:rsidRDefault="00B62403" w:rsidP="00731315">
                      <w:pPr>
                        <w:spacing w:line="280" w:lineRule="exact"/>
                        <w:rPr>
                          <w:rFonts w:ascii="UD デジタル 教科書体 NK-R" w:eastAsia="UD デジタル 教科書体 NK-R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7189C0E7" w14:textId="7DAF8577" w:rsidR="00B62403" w:rsidRDefault="00B62403" w:rsidP="00731315">
                      <w:pPr>
                        <w:spacing w:line="280" w:lineRule="exact"/>
                      </w:pPr>
                    </w:p>
                    <w:p w14:paraId="3D5E4FD0" w14:textId="6628ABE3" w:rsidR="005762EF" w:rsidRDefault="005762EF"/>
                    <w:p w14:paraId="41570EB0" w14:textId="43DB4D01" w:rsidR="005762EF" w:rsidRDefault="005762EF"/>
                    <w:p w14:paraId="4F25FBC0" w14:textId="77777777" w:rsidR="005762EF" w:rsidRDefault="005762EF"/>
                  </w:txbxContent>
                </v:textbox>
                <w10:wrap anchorx="margin"/>
              </v:shape>
            </w:pict>
          </mc:Fallback>
        </mc:AlternateContent>
      </w:r>
    </w:p>
    <w:p w14:paraId="63821746" w14:textId="348FFFEB" w:rsidR="000826ED" w:rsidRDefault="003E00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932EDAA" wp14:editId="6D6F01F8">
            <wp:simplePos x="0" y="0"/>
            <wp:positionH relativeFrom="column">
              <wp:posOffset>3359138</wp:posOffset>
            </wp:positionH>
            <wp:positionV relativeFrom="paragraph">
              <wp:posOffset>9525</wp:posOffset>
            </wp:positionV>
            <wp:extent cx="1608359" cy="12065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37" cy="1207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B0046" w14:textId="7DC14BAB" w:rsidR="000826ED" w:rsidRDefault="000826ED" w:rsidP="002D01FD">
      <w:pPr>
        <w:tabs>
          <w:tab w:val="left" w:pos="841"/>
        </w:tabs>
      </w:pPr>
    </w:p>
    <w:p w14:paraId="09161DFB" w14:textId="46C9A34E" w:rsidR="000826ED" w:rsidRDefault="003E00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A116B77" wp14:editId="5B5304AB">
            <wp:simplePos x="0" y="0"/>
            <wp:positionH relativeFrom="column">
              <wp:posOffset>2419350</wp:posOffset>
            </wp:positionH>
            <wp:positionV relativeFrom="paragraph">
              <wp:posOffset>6985</wp:posOffset>
            </wp:positionV>
            <wp:extent cx="1000125" cy="1307094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4" r="18207" b="18436"/>
                    <a:stretch/>
                  </pic:blipFill>
                  <pic:spPr bwMode="auto">
                    <a:xfrm>
                      <a:off x="0" y="0"/>
                      <a:ext cx="1000125" cy="1307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55329" w14:textId="08913C79" w:rsidR="000826ED" w:rsidRDefault="000826ED" w:rsidP="002D01FD">
      <w:pPr>
        <w:tabs>
          <w:tab w:val="left" w:pos="841"/>
        </w:tabs>
      </w:pPr>
    </w:p>
    <w:p w14:paraId="055BBC91" w14:textId="0F0094EB" w:rsidR="000826ED" w:rsidRDefault="003E00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F2FB49" wp14:editId="38EFADAB">
            <wp:simplePos x="0" y="0"/>
            <wp:positionH relativeFrom="column">
              <wp:posOffset>3333750</wp:posOffset>
            </wp:positionH>
            <wp:positionV relativeFrom="paragraph">
              <wp:posOffset>123825</wp:posOffset>
            </wp:positionV>
            <wp:extent cx="1589459" cy="111442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/>
                  </pic:blipFill>
                  <pic:spPr bwMode="auto">
                    <a:xfrm>
                      <a:off x="0" y="0"/>
                      <a:ext cx="1590287" cy="1115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4DE9D" w14:textId="0DA9BEB8" w:rsidR="000826ED" w:rsidRDefault="000826ED" w:rsidP="002D01FD">
      <w:pPr>
        <w:tabs>
          <w:tab w:val="left" w:pos="841"/>
        </w:tabs>
      </w:pPr>
    </w:p>
    <w:p w14:paraId="13F42431" w14:textId="6A1C4BAD" w:rsidR="000826ED" w:rsidRDefault="000826ED" w:rsidP="002D01FD">
      <w:pPr>
        <w:tabs>
          <w:tab w:val="left" w:pos="841"/>
        </w:tabs>
      </w:pPr>
    </w:p>
    <w:p w14:paraId="2F9EFFF8" w14:textId="5E031828" w:rsidR="000826ED" w:rsidRDefault="003E00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795652" wp14:editId="5DC53B65">
            <wp:simplePos x="0" y="0"/>
            <wp:positionH relativeFrom="column">
              <wp:posOffset>2333625</wp:posOffset>
            </wp:positionH>
            <wp:positionV relativeFrom="paragraph">
              <wp:posOffset>114300</wp:posOffset>
            </wp:positionV>
            <wp:extent cx="1143000" cy="1123315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1" t="50307" r="26918" b="16873"/>
                    <a:stretch/>
                  </pic:blipFill>
                  <pic:spPr bwMode="auto">
                    <a:xfrm>
                      <a:off x="0" y="0"/>
                      <a:ext cx="1143000" cy="1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2439" w14:textId="24E771BD" w:rsidR="000826ED" w:rsidRDefault="003E00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2F7A2D4" wp14:editId="64B2BEFF">
            <wp:simplePos x="0" y="0"/>
            <wp:positionH relativeFrom="margin">
              <wp:posOffset>3352800</wp:posOffset>
            </wp:positionH>
            <wp:positionV relativeFrom="paragraph">
              <wp:posOffset>180975</wp:posOffset>
            </wp:positionV>
            <wp:extent cx="1626848" cy="96075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2"/>
                    <a:stretch/>
                  </pic:blipFill>
                  <pic:spPr bwMode="auto">
                    <a:xfrm>
                      <a:off x="0" y="0"/>
                      <a:ext cx="1630347" cy="96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77A09" wp14:editId="095B45D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62200" cy="10382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D337B" w14:textId="351C1FCE" w:rsidR="00E92054" w:rsidRPr="00731315" w:rsidRDefault="00731315" w:rsidP="00731315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４月２６日（水）の合同帰りの会でお知らせしたように、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 xml:space="preserve">５月１０日（水）　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服装頭髪点検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を実施します。</w:t>
                            </w:r>
                            <w:r w:rsidR="005857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連休を利用して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制服の丈</w:t>
                            </w:r>
                            <w:r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・ボタン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、頭髪など</w:t>
                            </w:r>
                            <w:r w:rsidR="005857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E92054" w:rsidRPr="0073131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整えておきましょう</w:t>
                            </w:r>
                            <w:r w:rsidR="005857A7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7A09" id="テキスト ボックス 10" o:spid="_x0000_s1032" type="#_x0000_t202" style="position:absolute;left:0;text-align:left;margin-left:0;margin-top:.75pt;width:186pt;height:81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" fillcolor="white [3201]" strokeweight="1.5pt">
                <v:textbox>
                  <w:txbxContent>
                    <w:p w14:paraId="22AD337B" w14:textId="351C1FCE" w:rsidR="00E92054" w:rsidRPr="00731315" w:rsidRDefault="00731315" w:rsidP="00731315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４月２６日（水）の合同帰りの会でお知らせしたように、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 xml:space="preserve">５月１０日（水）　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</w:rPr>
                        <w:t>服装頭髪点検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を実施します。</w:t>
                      </w:r>
                      <w:r w:rsidR="005857A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連休を利用して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制服の丈</w:t>
                      </w:r>
                      <w:r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・ボタン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、頭髪など</w:t>
                      </w:r>
                      <w:r w:rsidR="005857A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を</w:t>
                      </w:r>
                      <w:r w:rsidR="00E92054" w:rsidRPr="00731315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整えておきましょう</w:t>
                      </w:r>
                      <w:r w:rsidR="005857A7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0FC29" w14:textId="0C3387B5" w:rsidR="000826ED" w:rsidRDefault="000826ED" w:rsidP="002D01FD">
      <w:pPr>
        <w:tabs>
          <w:tab w:val="left" w:pos="841"/>
        </w:tabs>
      </w:pPr>
    </w:p>
    <w:p w14:paraId="105E7647" w14:textId="618FC98A" w:rsidR="000826ED" w:rsidRDefault="000826ED" w:rsidP="002D01FD">
      <w:pPr>
        <w:tabs>
          <w:tab w:val="left" w:pos="841"/>
        </w:tabs>
        <w:rPr>
          <w:noProof/>
        </w:rPr>
      </w:pPr>
    </w:p>
    <w:p w14:paraId="2FB924D6" w14:textId="77777777" w:rsidR="00E92054" w:rsidRDefault="00E92054" w:rsidP="002D01FD">
      <w:pPr>
        <w:tabs>
          <w:tab w:val="left" w:pos="841"/>
        </w:tabs>
      </w:pPr>
    </w:p>
    <w:p w14:paraId="62E155A8" w14:textId="4D7A89D4" w:rsidR="005776EF" w:rsidRDefault="00D21638" w:rsidP="002D01FD">
      <w:pPr>
        <w:tabs>
          <w:tab w:val="left" w:pos="841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06AE492" wp14:editId="416492EF">
            <wp:simplePos x="0" y="0"/>
            <wp:positionH relativeFrom="page">
              <wp:posOffset>7263130</wp:posOffset>
            </wp:positionH>
            <wp:positionV relativeFrom="paragraph">
              <wp:posOffset>104140</wp:posOffset>
            </wp:positionV>
            <wp:extent cx="3057525" cy="400050"/>
            <wp:effectExtent l="0" t="0" r="0" b="0"/>
            <wp:wrapNone/>
            <wp:docPr id="18" name="図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7" t="92593" r="8890" b="-583"/>
                    <a:stretch/>
                  </pic:blipFill>
                  <pic:spPr bwMode="auto">
                    <a:xfrm>
                      <a:off x="0" y="0"/>
                      <a:ext cx="3057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8202F1B" wp14:editId="71065B3C">
            <wp:simplePos x="0" y="0"/>
            <wp:positionH relativeFrom="margin">
              <wp:posOffset>-95250</wp:posOffset>
            </wp:positionH>
            <wp:positionV relativeFrom="paragraph">
              <wp:posOffset>133350</wp:posOffset>
            </wp:positionV>
            <wp:extent cx="6764153" cy="370840"/>
            <wp:effectExtent l="0" t="0" r="0" b="0"/>
            <wp:wrapNone/>
            <wp:docPr id="17" name="図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3"/>
                    <a:stretch/>
                  </pic:blipFill>
                  <pic:spPr bwMode="auto">
                    <a:xfrm>
                      <a:off x="0" y="0"/>
                      <a:ext cx="6764153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76EF" w:rsidSect="0046317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82ECC" w14:textId="77777777" w:rsidR="00130189" w:rsidRDefault="00130189" w:rsidP="002D01FD">
      <w:r>
        <w:separator/>
      </w:r>
    </w:p>
  </w:endnote>
  <w:endnote w:type="continuationSeparator" w:id="0">
    <w:p w14:paraId="1044BC84" w14:textId="77777777" w:rsidR="00130189" w:rsidRDefault="00130189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4C72" w14:textId="77777777" w:rsidR="00130189" w:rsidRDefault="00130189" w:rsidP="002D01FD">
      <w:r>
        <w:separator/>
      </w:r>
    </w:p>
  </w:footnote>
  <w:footnote w:type="continuationSeparator" w:id="0">
    <w:p w14:paraId="5E1AC91F" w14:textId="77777777" w:rsidR="00130189" w:rsidRDefault="00130189" w:rsidP="002D0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C4"/>
    <w:rsid w:val="000036C4"/>
    <w:rsid w:val="0006238A"/>
    <w:rsid w:val="000826ED"/>
    <w:rsid w:val="000878C9"/>
    <w:rsid w:val="000B55B7"/>
    <w:rsid w:val="000C259C"/>
    <w:rsid w:val="000D7108"/>
    <w:rsid w:val="001256D9"/>
    <w:rsid w:val="00130189"/>
    <w:rsid w:val="001370F4"/>
    <w:rsid w:val="00182AED"/>
    <w:rsid w:val="00227603"/>
    <w:rsid w:val="00227CFC"/>
    <w:rsid w:val="002348CF"/>
    <w:rsid w:val="002D01FD"/>
    <w:rsid w:val="002E354E"/>
    <w:rsid w:val="002E484E"/>
    <w:rsid w:val="002E7627"/>
    <w:rsid w:val="003236EA"/>
    <w:rsid w:val="003859A3"/>
    <w:rsid w:val="003E0038"/>
    <w:rsid w:val="00463170"/>
    <w:rsid w:val="00466EC3"/>
    <w:rsid w:val="00493ACB"/>
    <w:rsid w:val="004F58B0"/>
    <w:rsid w:val="0052028C"/>
    <w:rsid w:val="005307E3"/>
    <w:rsid w:val="005762EF"/>
    <w:rsid w:val="005776EF"/>
    <w:rsid w:val="0058530B"/>
    <w:rsid w:val="005857A7"/>
    <w:rsid w:val="005964A1"/>
    <w:rsid w:val="00596F98"/>
    <w:rsid w:val="00601FD5"/>
    <w:rsid w:val="00621505"/>
    <w:rsid w:val="00622A98"/>
    <w:rsid w:val="0063386D"/>
    <w:rsid w:val="00634B61"/>
    <w:rsid w:val="00711AF2"/>
    <w:rsid w:val="00731315"/>
    <w:rsid w:val="00785912"/>
    <w:rsid w:val="00785E47"/>
    <w:rsid w:val="007C4856"/>
    <w:rsid w:val="007C50FC"/>
    <w:rsid w:val="007D1EFE"/>
    <w:rsid w:val="007E119D"/>
    <w:rsid w:val="00810094"/>
    <w:rsid w:val="00827998"/>
    <w:rsid w:val="008353CA"/>
    <w:rsid w:val="00857532"/>
    <w:rsid w:val="008A1138"/>
    <w:rsid w:val="008C5FB5"/>
    <w:rsid w:val="008D55F8"/>
    <w:rsid w:val="00904159"/>
    <w:rsid w:val="00947E5D"/>
    <w:rsid w:val="009644CE"/>
    <w:rsid w:val="0097156D"/>
    <w:rsid w:val="00972CB1"/>
    <w:rsid w:val="00973F8F"/>
    <w:rsid w:val="009A3619"/>
    <w:rsid w:val="009E3803"/>
    <w:rsid w:val="009F4128"/>
    <w:rsid w:val="00A250EF"/>
    <w:rsid w:val="00A71E3B"/>
    <w:rsid w:val="00AA7936"/>
    <w:rsid w:val="00B22169"/>
    <w:rsid w:val="00B3068D"/>
    <w:rsid w:val="00B322B3"/>
    <w:rsid w:val="00B34BCA"/>
    <w:rsid w:val="00B354DF"/>
    <w:rsid w:val="00B51D9D"/>
    <w:rsid w:val="00B62403"/>
    <w:rsid w:val="00B70088"/>
    <w:rsid w:val="00B7297F"/>
    <w:rsid w:val="00B83F10"/>
    <w:rsid w:val="00BA75F9"/>
    <w:rsid w:val="00BE5B3A"/>
    <w:rsid w:val="00C049C5"/>
    <w:rsid w:val="00C27459"/>
    <w:rsid w:val="00C34DC6"/>
    <w:rsid w:val="00C437E9"/>
    <w:rsid w:val="00CD1CFF"/>
    <w:rsid w:val="00CD3057"/>
    <w:rsid w:val="00D01BF6"/>
    <w:rsid w:val="00D109D1"/>
    <w:rsid w:val="00D21638"/>
    <w:rsid w:val="00D25F71"/>
    <w:rsid w:val="00D844A7"/>
    <w:rsid w:val="00D94091"/>
    <w:rsid w:val="00DF00C8"/>
    <w:rsid w:val="00E0315A"/>
    <w:rsid w:val="00E52734"/>
    <w:rsid w:val="00E53534"/>
    <w:rsid w:val="00E705E4"/>
    <w:rsid w:val="00E92054"/>
    <w:rsid w:val="00E92433"/>
    <w:rsid w:val="00EE3324"/>
    <w:rsid w:val="00F429C0"/>
    <w:rsid w:val="00F521B3"/>
    <w:rsid w:val="00F53D88"/>
    <w:rsid w:val="00FA713C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C31419F"/>
  <w15:chartTrackingRefBased/>
  <w15:docId w15:val="{13987FCC-5D4B-4B57-A2E5-FD377861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1FD"/>
  </w:style>
  <w:style w:type="paragraph" w:styleId="a6">
    <w:name w:val="footer"/>
    <w:basedOn w:val="a"/>
    <w:link w:val="a7"/>
    <w:uiPriority w:val="99"/>
    <w:unhideWhenUsed/>
    <w:rsid w:val="002D0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1FD"/>
  </w:style>
  <w:style w:type="paragraph" w:styleId="a8">
    <w:name w:val="Date"/>
    <w:basedOn w:val="a"/>
    <w:next w:val="a"/>
    <w:link w:val="a9"/>
    <w:uiPriority w:val="99"/>
    <w:semiHidden/>
    <w:unhideWhenUsed/>
    <w:rsid w:val="009644CE"/>
  </w:style>
  <w:style w:type="character" w:customStyle="1" w:styleId="a9">
    <w:name w:val="日付 (文字)"/>
    <w:basedOn w:val="a0"/>
    <w:link w:val="a8"/>
    <w:uiPriority w:val="99"/>
    <w:semiHidden/>
    <w:rsid w:val="00964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EEC8-0586-4D5D-B8CB-23F00AEF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真帆</dc:creator>
  <cp:keywords/>
  <dc:description/>
  <cp:lastModifiedBy>古川 真帆</cp:lastModifiedBy>
  <cp:revision>73</cp:revision>
  <cp:lastPrinted>2023-05-01T11:23:00Z</cp:lastPrinted>
  <dcterms:created xsi:type="dcterms:W3CDTF">2022-10-07T00:07:00Z</dcterms:created>
  <dcterms:modified xsi:type="dcterms:W3CDTF">2023-05-02T02:17:00Z</dcterms:modified>
</cp:coreProperties>
</file>